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827"/>
        <w:gridCol w:w="6341"/>
      </w:tblGrid>
      <w:tr w:rsidR="001E4C14" w14:paraId="24D3200F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21EC" w14:textId="77777777"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14:paraId="54901913" w14:textId="77777777"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C3B3" wp14:editId="176E675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CC8A" w14:textId="77777777"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3998D6B" w14:textId="77777777"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E7E99" wp14:editId="6CCB63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14:paraId="1A3F21EB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9F4A" w14:textId="7DDE6B73" w:rsidR="000E479A" w:rsidRPr="00442D41" w:rsidRDefault="000E479A" w:rsidP="000E479A">
            <w:pPr>
              <w:spacing w:before="120"/>
              <w:jc w:val="center"/>
              <w:rPr>
                <w:sz w:val="28"/>
                <w:szCs w:val="28"/>
              </w:rPr>
            </w:pPr>
            <w:r w:rsidRPr="00442D41">
              <w:rPr>
                <w:sz w:val="28"/>
                <w:szCs w:val="28"/>
              </w:rPr>
              <w:t xml:space="preserve">   Số:</w:t>
            </w:r>
            <w:bookmarkStart w:id="0" w:name="Sokyhieu"/>
            <w:bookmarkEnd w:id="0"/>
            <w:r w:rsidRPr="00442D41">
              <w:rPr>
                <w:sz w:val="28"/>
                <w:szCs w:val="28"/>
              </w:rPr>
              <w:t xml:space="preserve">        </w:t>
            </w:r>
            <w:r w:rsidR="00342F2B" w:rsidRPr="00442D41">
              <w:rPr>
                <w:sz w:val="28"/>
                <w:szCs w:val="28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AA6E" w14:textId="338146BA" w:rsidR="000E479A" w:rsidRPr="00442D41" w:rsidRDefault="000E479A" w:rsidP="009D30A0">
            <w:pPr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442D41">
              <w:rPr>
                <w:i/>
                <w:iCs/>
                <w:sz w:val="28"/>
                <w:szCs w:val="28"/>
              </w:rPr>
              <w:t xml:space="preserve"> Vị Thủy, ngày </w:t>
            </w:r>
            <w:bookmarkStart w:id="1" w:name="Vanban_Ngay"/>
            <w:bookmarkEnd w:id="1"/>
            <w:r w:rsidRPr="00442D41">
              <w:rPr>
                <w:i/>
                <w:iCs/>
                <w:sz w:val="28"/>
                <w:szCs w:val="28"/>
              </w:rPr>
              <w:t xml:space="preserve">      tháng </w:t>
            </w:r>
            <w:bookmarkStart w:id="2" w:name="Vanban_Thang"/>
            <w:bookmarkEnd w:id="2"/>
            <w:r w:rsidRPr="00442D41">
              <w:rPr>
                <w:i/>
                <w:iCs/>
                <w:sz w:val="28"/>
                <w:szCs w:val="28"/>
              </w:rPr>
              <w:t xml:space="preserve">     năm </w:t>
            </w:r>
            <w:bookmarkStart w:id="3" w:name="Vanban_Nam"/>
            <w:bookmarkEnd w:id="3"/>
            <w:r w:rsidR="00342F2B" w:rsidRPr="00442D41">
              <w:rPr>
                <w:i/>
                <w:iCs/>
                <w:sz w:val="28"/>
                <w:szCs w:val="28"/>
              </w:rPr>
              <w:t>202</w:t>
            </w:r>
            <w:r w:rsidR="00D56A2C" w:rsidRPr="00442D41">
              <w:rPr>
                <w:i/>
                <w:iCs/>
                <w:sz w:val="28"/>
                <w:szCs w:val="28"/>
              </w:rPr>
              <w:t>4</w:t>
            </w:r>
            <w:r w:rsidRPr="00442D41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0304F3B1" w14:textId="77777777" w:rsidR="00777D59" w:rsidRDefault="00777D59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14:paraId="70056D11" w14:textId="77777777" w:rsidR="0000090E" w:rsidRPr="00442D41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442D41">
        <w:rPr>
          <w:b/>
          <w:szCs w:val="28"/>
        </w:rPr>
        <w:t>LỊCH LÀM VIỆC</w:t>
      </w:r>
    </w:p>
    <w:p w14:paraId="1B3625FC" w14:textId="3982205A" w:rsidR="0000090E" w:rsidRPr="00442D41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442D41">
        <w:rPr>
          <w:b/>
          <w:szCs w:val="28"/>
        </w:rPr>
        <w:t xml:space="preserve">Từ ngày </w:t>
      </w:r>
      <w:r w:rsidR="00AC497F" w:rsidRPr="00442D41">
        <w:rPr>
          <w:b/>
          <w:szCs w:val="28"/>
        </w:rPr>
        <w:t>19/02</w:t>
      </w:r>
      <w:r w:rsidR="003A0BEE" w:rsidRPr="00442D41">
        <w:rPr>
          <w:b/>
          <w:szCs w:val="28"/>
        </w:rPr>
        <w:t xml:space="preserve"> </w:t>
      </w:r>
      <w:r w:rsidRPr="00442D41">
        <w:rPr>
          <w:b/>
          <w:szCs w:val="28"/>
        </w:rPr>
        <w:t xml:space="preserve">đến ngày </w:t>
      </w:r>
      <w:r w:rsidR="00AC497F" w:rsidRPr="00442D41">
        <w:rPr>
          <w:b/>
          <w:szCs w:val="28"/>
        </w:rPr>
        <w:t>23/02</w:t>
      </w:r>
      <w:r w:rsidR="00F17E3C" w:rsidRPr="00442D41">
        <w:rPr>
          <w:b/>
          <w:szCs w:val="28"/>
        </w:rPr>
        <w:t>/</w:t>
      </w:r>
      <w:r w:rsidR="00D74E2C" w:rsidRPr="00442D41">
        <w:rPr>
          <w:b/>
          <w:szCs w:val="28"/>
        </w:rPr>
        <w:t>202</w:t>
      </w:r>
      <w:r w:rsidR="00D56A2C" w:rsidRPr="00442D41">
        <w:rPr>
          <w:b/>
          <w:szCs w:val="28"/>
        </w:rPr>
        <w:t>4</w:t>
      </w:r>
    </w:p>
    <w:p w14:paraId="075BE1E2" w14:textId="77777777" w:rsidR="0000090E" w:rsidRPr="00442D41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r w:rsidRPr="00442D41">
        <w:rPr>
          <w:b/>
          <w:szCs w:val="28"/>
        </w:rPr>
        <w:t>của Thường trực HĐND, UBND huyện Vị Thủy</w:t>
      </w:r>
    </w:p>
    <w:p w14:paraId="6AF54A74" w14:textId="77777777" w:rsidR="00443D54" w:rsidRPr="00442D41" w:rsidRDefault="004B0A56" w:rsidP="0000090E">
      <w:pPr>
        <w:pStyle w:val="BodyTextIndent"/>
        <w:ind w:left="0" w:right="23" w:firstLine="561"/>
        <w:jc w:val="both"/>
        <w:rPr>
          <w:b/>
          <w:szCs w:val="28"/>
        </w:rPr>
      </w:pPr>
      <w:r w:rsidRPr="00442D4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E1AF" wp14:editId="15FBCCF8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E7CE83F" w14:textId="77777777" w:rsidR="008C5702" w:rsidRDefault="008C5702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</w:p>
    <w:p w14:paraId="5F363C8C" w14:textId="2A411986" w:rsidR="009E6A23" w:rsidRPr="00442D41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</w:rPr>
        <w:t xml:space="preserve">* THỨ HAI </w:t>
      </w:r>
      <w:r w:rsidR="00AC497F" w:rsidRPr="00442D41">
        <w:rPr>
          <w:rStyle w:val="Strong"/>
          <w:sz w:val="28"/>
          <w:szCs w:val="28"/>
        </w:rPr>
        <w:t xml:space="preserve">   </w:t>
      </w:r>
      <w:r w:rsidR="00A012D1" w:rsidRPr="00442D41">
        <w:rPr>
          <w:rStyle w:val="Strong"/>
          <w:sz w:val="28"/>
          <w:szCs w:val="28"/>
        </w:rPr>
        <w:t xml:space="preserve">   </w:t>
      </w:r>
      <w:r w:rsidR="00AC497F" w:rsidRPr="00442D41">
        <w:rPr>
          <w:rStyle w:val="Strong"/>
          <w:sz w:val="28"/>
          <w:szCs w:val="28"/>
        </w:rPr>
        <w:t xml:space="preserve"> 19/02/202</w:t>
      </w:r>
      <w:r w:rsidR="009F1B23">
        <w:rPr>
          <w:rStyle w:val="Strong"/>
          <w:sz w:val="28"/>
          <w:szCs w:val="28"/>
        </w:rPr>
        <w:t>4</w:t>
      </w:r>
    </w:p>
    <w:p w14:paraId="3FD1CD84" w14:textId="77777777" w:rsidR="000408C3" w:rsidRPr="000408C3" w:rsidRDefault="000408C3" w:rsidP="000408C3">
      <w:pPr>
        <w:pStyle w:val="NormalWeb"/>
        <w:ind w:firstLine="567"/>
        <w:jc w:val="both"/>
        <w:rPr>
          <w:sz w:val="28"/>
          <w:szCs w:val="28"/>
        </w:rPr>
      </w:pPr>
      <w:r w:rsidRPr="000408C3">
        <w:rPr>
          <w:rStyle w:val="Strong"/>
          <w:sz w:val="28"/>
          <w:szCs w:val="28"/>
        </w:rPr>
        <w:t>- 08 giờ 00: Chủ tịch UBND, các Phó Chủ tịch UBND</w:t>
      </w:r>
      <w:r w:rsidRPr="000408C3">
        <w:rPr>
          <w:sz w:val="28"/>
          <w:szCs w:val="28"/>
        </w:rPr>
        <w:t xml:space="preserve"> họp Thường trực UBND</w:t>
      </w:r>
      <w:r w:rsidRPr="000408C3">
        <w:rPr>
          <w:rStyle w:val="Emphasis"/>
          <w:sz w:val="28"/>
          <w:szCs w:val="28"/>
        </w:rPr>
        <w:t xml:space="preserve"> (giao phòng Nội vụ chuẩn bị nội dung).</w:t>
      </w:r>
      <w:r w:rsidRPr="000408C3">
        <w:rPr>
          <w:sz w:val="28"/>
          <w:szCs w:val="28"/>
        </w:rPr>
        <w:t xml:space="preserve"> Mời: Trưởng phòng Nội vụ, Trưởng phòng Giáo dục và Đào tạo. Điểm: tại phòng họp số 1 UBND huyện. </w:t>
      </w:r>
      <w:r w:rsidRPr="000408C3">
        <w:rPr>
          <w:rStyle w:val="Strong"/>
          <w:sz w:val="28"/>
          <w:szCs w:val="28"/>
        </w:rPr>
        <w:t>LĐVP: Đ/c Việt, CVVP: Đ/c Ly</w:t>
      </w:r>
    </w:p>
    <w:p w14:paraId="6EC6220F" w14:textId="77777777" w:rsidR="000408C3" w:rsidRPr="000408C3" w:rsidRDefault="000408C3" w:rsidP="000408C3">
      <w:pPr>
        <w:pStyle w:val="NormalWeb"/>
        <w:ind w:firstLine="567"/>
        <w:jc w:val="both"/>
        <w:rPr>
          <w:sz w:val="28"/>
          <w:szCs w:val="28"/>
        </w:rPr>
      </w:pPr>
      <w:r w:rsidRPr="000408C3">
        <w:rPr>
          <w:rStyle w:val="Strong"/>
          <w:sz w:val="28"/>
          <w:szCs w:val="28"/>
        </w:rPr>
        <w:t>- 07 giờ 30: Phó Chủ tịch HĐND </w:t>
      </w:r>
      <w:r w:rsidRPr="000408C3">
        <w:rPr>
          <w:sz w:val="28"/>
          <w:szCs w:val="28"/>
        </w:rPr>
        <w:t>làm việc tại cơ quan.</w:t>
      </w:r>
    </w:p>
    <w:p w14:paraId="45AF8393" w14:textId="5D8DD39C" w:rsidR="00703694" w:rsidRPr="00442D41" w:rsidRDefault="00703694" w:rsidP="0070369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</w:rPr>
        <w:t xml:space="preserve">- </w:t>
      </w:r>
      <w:r w:rsidR="007E6426" w:rsidRPr="00442D41">
        <w:rPr>
          <w:rStyle w:val="Strong"/>
          <w:sz w:val="28"/>
          <w:szCs w:val="28"/>
        </w:rPr>
        <w:t>20</w:t>
      </w:r>
      <w:r w:rsidRPr="00442D41">
        <w:rPr>
          <w:rStyle w:val="Strong"/>
          <w:sz w:val="28"/>
          <w:szCs w:val="28"/>
        </w:rPr>
        <w:t xml:space="preserve"> giờ </w:t>
      </w:r>
      <w:r w:rsidR="007E6426" w:rsidRPr="00442D41">
        <w:rPr>
          <w:rStyle w:val="Strong"/>
          <w:sz w:val="28"/>
          <w:szCs w:val="28"/>
        </w:rPr>
        <w:t>0</w:t>
      </w:r>
      <w:r w:rsidRPr="00442D41">
        <w:rPr>
          <w:rStyle w:val="Strong"/>
          <w:sz w:val="28"/>
          <w:szCs w:val="28"/>
        </w:rPr>
        <w:t>0: Chủ tịch UBND</w:t>
      </w:r>
      <w:r w:rsidR="007E6426" w:rsidRPr="00442D41">
        <w:rPr>
          <w:rStyle w:val="Strong"/>
          <w:b w:val="0"/>
          <w:bCs w:val="0"/>
          <w:sz w:val="28"/>
          <w:szCs w:val="28"/>
        </w:rPr>
        <w:t xml:space="preserve"> dự</w:t>
      </w:r>
      <w:r w:rsidR="007E6426" w:rsidRPr="00442D41">
        <w:rPr>
          <w:rStyle w:val="Strong"/>
          <w:sz w:val="28"/>
          <w:szCs w:val="28"/>
        </w:rPr>
        <w:t xml:space="preserve"> </w:t>
      </w:r>
      <w:r w:rsidR="007E6426" w:rsidRPr="00442D41">
        <w:rPr>
          <w:sz w:val="28"/>
          <w:szCs w:val="28"/>
        </w:rPr>
        <w:t>Tọa đàm “Thời kỳ vàng để đưa Hậu Giang phát triển nhanh, bền vững, toàn diện, bao trùm”. Điểm: tại Đài Phát thanh và Truyền hình Hậu Giang.</w:t>
      </w:r>
    </w:p>
    <w:p w14:paraId="385DD7F2" w14:textId="72DA9126" w:rsidR="0000090E" w:rsidRPr="00442D41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442D41">
        <w:rPr>
          <w:b/>
          <w:szCs w:val="28"/>
        </w:rPr>
        <w:t>* THỨ BA</w:t>
      </w:r>
      <w:r w:rsidR="00717051" w:rsidRPr="00442D41">
        <w:rPr>
          <w:b/>
          <w:szCs w:val="28"/>
        </w:rPr>
        <w:t xml:space="preserve"> </w:t>
      </w:r>
      <w:r w:rsidR="00000BA6" w:rsidRPr="00442D41">
        <w:rPr>
          <w:b/>
          <w:szCs w:val="28"/>
        </w:rPr>
        <w:t xml:space="preserve"> </w:t>
      </w:r>
      <w:r w:rsidR="00AC497F" w:rsidRPr="00442D41">
        <w:rPr>
          <w:b/>
          <w:szCs w:val="28"/>
        </w:rPr>
        <w:t xml:space="preserve"> </w:t>
      </w:r>
      <w:r w:rsidR="00C832EF" w:rsidRPr="00442D41">
        <w:rPr>
          <w:b/>
          <w:szCs w:val="28"/>
        </w:rPr>
        <w:t xml:space="preserve">   </w:t>
      </w:r>
      <w:r w:rsidR="00A012D1" w:rsidRPr="00442D41">
        <w:rPr>
          <w:b/>
          <w:szCs w:val="28"/>
        </w:rPr>
        <w:t xml:space="preserve">  </w:t>
      </w:r>
      <w:r w:rsidR="00AC497F" w:rsidRPr="00442D41">
        <w:rPr>
          <w:rStyle w:val="Strong"/>
          <w:szCs w:val="28"/>
        </w:rPr>
        <w:t>20/02/202</w:t>
      </w:r>
      <w:r w:rsidR="009F1B23">
        <w:rPr>
          <w:rStyle w:val="Strong"/>
          <w:szCs w:val="28"/>
        </w:rPr>
        <w:t>4</w:t>
      </w:r>
    </w:p>
    <w:p w14:paraId="033229EC" w14:textId="4EA310DD" w:rsidR="00671833" w:rsidRDefault="00671833" w:rsidP="00671833">
      <w:pPr>
        <w:spacing w:before="120" w:after="120"/>
        <w:ind w:firstLine="561"/>
        <w:jc w:val="both"/>
        <w:rPr>
          <w:sz w:val="28"/>
          <w:szCs w:val="28"/>
          <w:lang w:val="vi-VN"/>
        </w:rPr>
      </w:pPr>
      <w:r w:rsidRPr="00442D41">
        <w:rPr>
          <w:rStyle w:val="Strong"/>
          <w:sz w:val="28"/>
          <w:szCs w:val="28"/>
        </w:rPr>
        <w:t>- 07 giờ 30: Chủ tịch UBND</w:t>
      </w:r>
      <w:r w:rsidR="00A9161B" w:rsidRPr="00442D41">
        <w:rPr>
          <w:rStyle w:val="Strong"/>
          <w:sz w:val="28"/>
          <w:szCs w:val="28"/>
        </w:rPr>
        <w:t xml:space="preserve"> </w:t>
      </w:r>
      <w:r w:rsidR="00EB2DEB" w:rsidRPr="00442D41">
        <w:rPr>
          <w:rFonts w:cstheme="majorHAnsi"/>
          <w:sz w:val="28"/>
          <w:szCs w:val="28"/>
        </w:rPr>
        <w:t>dự họp cùng Thường trực UBND tỉnh</w:t>
      </w:r>
      <w:r w:rsidR="00A9161B" w:rsidRPr="00442D41">
        <w:rPr>
          <w:rFonts w:cstheme="majorHAnsi"/>
          <w:sz w:val="28"/>
          <w:szCs w:val="28"/>
          <w:lang w:val="vi-VN"/>
        </w:rPr>
        <w:t xml:space="preserve"> </w:t>
      </w:r>
      <w:r w:rsidR="00A9161B" w:rsidRPr="00442D41">
        <w:rPr>
          <w:sz w:val="28"/>
          <w:szCs w:val="28"/>
          <w:lang w:val="vi-VN"/>
        </w:rPr>
        <w:t>nghe báo cáo thông qua phương án quy hoạch phân khu Khu Đông Bắc đô thị Vị Thanh và vùng phụ cận, tỉnh</w:t>
      </w:r>
      <w:r w:rsidR="00A9161B" w:rsidRPr="00442D41">
        <w:rPr>
          <w:b/>
          <w:sz w:val="28"/>
          <w:szCs w:val="28"/>
          <w:lang w:val="vi-VN"/>
        </w:rPr>
        <w:t xml:space="preserve"> </w:t>
      </w:r>
      <w:r w:rsidR="00A9161B" w:rsidRPr="00442D41">
        <w:rPr>
          <w:sz w:val="28"/>
          <w:szCs w:val="28"/>
          <w:lang w:val="vi-VN"/>
        </w:rPr>
        <w:t>Hậu Giang</w:t>
      </w:r>
      <w:r w:rsidR="00A9161B" w:rsidRPr="00442D41">
        <w:rPr>
          <w:bCs/>
          <w:sz w:val="28"/>
          <w:szCs w:val="28"/>
          <w:lang w:val="vi-VN"/>
        </w:rPr>
        <w:t>.</w:t>
      </w:r>
      <w:r w:rsidR="00EB2DEB" w:rsidRPr="00442D41">
        <w:rPr>
          <w:bCs/>
          <w:sz w:val="28"/>
          <w:szCs w:val="28"/>
        </w:rPr>
        <w:t xml:space="preserve"> Mời: Thường trực Huyện ủy, Trưởng phòng Kinh tế và Hạ tầng. Điểm: </w:t>
      </w:r>
      <w:r w:rsidR="00EB2DEB" w:rsidRPr="00442D41">
        <w:rPr>
          <w:sz w:val="28"/>
          <w:szCs w:val="28"/>
          <w:lang w:val="vi-VN"/>
        </w:rPr>
        <w:t>tại phòng họp số 3 UBND tỉnh.</w:t>
      </w:r>
    </w:p>
    <w:p w14:paraId="0D8B3C39" w14:textId="44064516" w:rsidR="000B1B09" w:rsidRPr="000B1B09" w:rsidRDefault="000B1B09" w:rsidP="000B1B09">
      <w:pPr>
        <w:jc w:val="both"/>
        <w:rPr>
          <w:i/>
          <w:sz w:val="28"/>
          <w:szCs w:val="28"/>
          <w:lang w:val="vi-VN"/>
        </w:rPr>
      </w:pPr>
      <w:r>
        <w:rPr>
          <w:rStyle w:val="Strong"/>
          <w:sz w:val="28"/>
          <w:szCs w:val="28"/>
          <w:lang w:val="vi-VN"/>
        </w:rPr>
        <w:tab/>
      </w:r>
      <w:r w:rsidR="009C7F21" w:rsidRPr="009C7F21">
        <w:rPr>
          <w:rStyle w:val="Strong"/>
          <w:sz w:val="28"/>
          <w:szCs w:val="28"/>
          <w:lang w:val="vi-VN"/>
        </w:rPr>
        <w:t>- 07 giờ 30: Phó Chủ tịch HĐND</w:t>
      </w:r>
      <w:r w:rsidR="009C7F21" w:rsidRPr="000B1B09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Pr="000B1B09">
        <w:rPr>
          <w:rStyle w:val="Strong"/>
          <w:b w:val="0"/>
          <w:bCs w:val="0"/>
          <w:sz w:val="28"/>
          <w:szCs w:val="28"/>
          <w:lang w:val="vi-VN"/>
        </w:rPr>
        <w:t xml:space="preserve">nghe </w:t>
      </w:r>
      <w:r w:rsidR="009C7F21" w:rsidRPr="000B1B09">
        <w:rPr>
          <w:rStyle w:val="Strong"/>
          <w:b w:val="0"/>
          <w:bCs w:val="0"/>
          <w:sz w:val="28"/>
          <w:szCs w:val="28"/>
          <w:lang w:val="vi-VN"/>
        </w:rPr>
        <w:t xml:space="preserve">báo cáo đề cương </w:t>
      </w:r>
      <w:r w:rsidR="009C7F21" w:rsidRPr="000B1B09">
        <w:rPr>
          <w:rStyle w:val="Strong"/>
          <w:b w:val="0"/>
          <w:bCs w:val="0"/>
          <w:sz w:val="28"/>
          <w:szCs w:val="28"/>
          <w:lang w:val="vi-VN"/>
        </w:rPr>
        <w:t xml:space="preserve">giám </w:t>
      </w:r>
      <w:r w:rsidRPr="000B1B09">
        <w:rPr>
          <w:spacing w:val="-2"/>
          <w:sz w:val="28"/>
          <w:szCs w:val="28"/>
          <w:lang w:val="vi-VN"/>
        </w:rPr>
        <w:t>“Việc chấp hành pháp luật về quản lý trật tự xây dựng trên địa bàn huyện”</w:t>
      </w:r>
      <w:r w:rsidRPr="000B1B09">
        <w:rPr>
          <w:spacing w:val="-2"/>
          <w:sz w:val="28"/>
          <w:szCs w:val="28"/>
          <w:lang w:val="vi-VN"/>
        </w:rPr>
        <w:t>. Mời: Phó Trưởng ban Ban Kinh tế - Xã hội,</w:t>
      </w:r>
      <w:r w:rsidRPr="000B1B09">
        <w:rPr>
          <w:spacing w:val="-2"/>
          <w:sz w:val="28"/>
          <w:szCs w:val="28"/>
          <w:lang w:val="vi-VN"/>
        </w:rPr>
        <w:t xml:space="preserve"> Phó Trưởng ban Ban</w:t>
      </w:r>
      <w:r w:rsidRPr="000B1B09">
        <w:rPr>
          <w:spacing w:val="-2"/>
          <w:sz w:val="28"/>
          <w:szCs w:val="28"/>
          <w:lang w:val="vi-VN"/>
        </w:rPr>
        <w:t xml:space="preserve"> Pháp chế.  Điểm: tại phòng Phó Chủ tịch HĐND</w:t>
      </w:r>
      <w:r w:rsidRPr="000B1B09">
        <w:rPr>
          <w:b/>
          <w:bCs/>
          <w:spacing w:val="-2"/>
          <w:sz w:val="28"/>
          <w:szCs w:val="28"/>
          <w:lang w:val="vi-VN"/>
        </w:rPr>
        <w:t>. CVVP: Đ/c Phương Anh.</w:t>
      </w:r>
      <w:r w:rsidRPr="000B1B09">
        <w:rPr>
          <w:spacing w:val="-2"/>
          <w:sz w:val="28"/>
          <w:szCs w:val="28"/>
          <w:lang w:val="vi-VN"/>
        </w:rPr>
        <w:t xml:space="preserve"> </w:t>
      </w:r>
    </w:p>
    <w:p w14:paraId="688C2E39" w14:textId="7FC44A77" w:rsidR="00671833" w:rsidRPr="000B1B09" w:rsidRDefault="00671833" w:rsidP="008C6D98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0B1B09">
        <w:rPr>
          <w:rStyle w:val="Strong"/>
          <w:sz w:val="28"/>
          <w:szCs w:val="28"/>
          <w:lang w:val="vi-VN"/>
        </w:rPr>
        <w:t xml:space="preserve">- 07 giờ 30: </w:t>
      </w:r>
      <w:r w:rsidR="008C6D98" w:rsidRPr="000B1B09">
        <w:rPr>
          <w:rStyle w:val="Strong"/>
          <w:sz w:val="28"/>
          <w:szCs w:val="28"/>
          <w:lang w:val="vi-VN"/>
        </w:rPr>
        <w:t xml:space="preserve">Các </w:t>
      </w:r>
      <w:r w:rsidRPr="000B1B09">
        <w:rPr>
          <w:rStyle w:val="Strong"/>
          <w:sz w:val="28"/>
          <w:szCs w:val="28"/>
          <w:lang w:val="vi-VN"/>
        </w:rPr>
        <w:t>Phó Chủ tịch</w:t>
      </w:r>
      <w:r w:rsidR="003328F2" w:rsidRPr="000B1B09">
        <w:rPr>
          <w:rStyle w:val="Strong"/>
          <w:sz w:val="28"/>
          <w:szCs w:val="28"/>
          <w:lang w:val="vi-VN"/>
        </w:rPr>
        <w:t xml:space="preserve"> </w:t>
      </w:r>
      <w:r w:rsidR="008C6D98" w:rsidRPr="000B1B09">
        <w:rPr>
          <w:rStyle w:val="Strong"/>
          <w:sz w:val="28"/>
          <w:szCs w:val="28"/>
          <w:lang w:val="vi-VN"/>
        </w:rPr>
        <w:t xml:space="preserve">UBND </w:t>
      </w:r>
      <w:r w:rsidR="008C6D98" w:rsidRPr="000B1B09">
        <w:rPr>
          <w:rStyle w:val="Strong"/>
          <w:b w:val="0"/>
          <w:bCs w:val="0"/>
          <w:sz w:val="28"/>
          <w:szCs w:val="28"/>
          <w:lang w:val="vi-VN"/>
        </w:rPr>
        <w:t>làm việc tại cơ quan.</w:t>
      </w:r>
    </w:p>
    <w:p w14:paraId="208D55CA" w14:textId="1BA51FBB" w:rsidR="001705B9" w:rsidRPr="00442D41" w:rsidRDefault="00671833" w:rsidP="001705B9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0408C3">
        <w:rPr>
          <w:rStyle w:val="Strong"/>
          <w:sz w:val="28"/>
          <w:szCs w:val="28"/>
          <w:lang w:val="vi-VN"/>
        </w:rPr>
        <w:t>- 13 giờ 30: Chủ tịch UBND</w:t>
      </w:r>
      <w:r w:rsidR="001705B9" w:rsidRPr="000408C3">
        <w:rPr>
          <w:rStyle w:val="Strong"/>
          <w:sz w:val="28"/>
          <w:szCs w:val="28"/>
          <w:lang w:val="vi-VN"/>
        </w:rPr>
        <w:t xml:space="preserve">, các Phó Chủ tịch UBND </w:t>
      </w:r>
      <w:r w:rsidR="000408C3" w:rsidRPr="000408C3">
        <w:rPr>
          <w:sz w:val="30"/>
          <w:szCs w:val="30"/>
          <w:lang w:val="vi-VN"/>
        </w:rPr>
        <w:t>dự họp Ban Chỉ đạo; Ban Tổ chức; các Tiểu ban: Khánh tiết, Nội dung, Hậu cần Hội trại tòng quân năm 2024.</w:t>
      </w:r>
      <w:r w:rsidR="000408C3" w:rsidRPr="000408C3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 </w:t>
      </w:r>
      <w:r w:rsidR="001705B9" w:rsidRPr="000408C3">
        <w:rPr>
          <w:rStyle w:val="Strong"/>
          <w:b w:val="0"/>
          <w:bCs w:val="0"/>
          <w:i/>
          <w:iCs/>
          <w:sz w:val="28"/>
          <w:szCs w:val="28"/>
          <w:lang w:val="vi-VN"/>
        </w:rPr>
        <w:t>(giao Ban Chỉ huy Quân sự huyện phối hợp các đơn vị có liên quan chuẩn bị nội dung).</w:t>
      </w:r>
      <w:r w:rsidR="001705B9" w:rsidRPr="000408C3">
        <w:rPr>
          <w:rStyle w:val="Strong"/>
          <w:sz w:val="28"/>
          <w:szCs w:val="28"/>
          <w:lang w:val="vi-VN"/>
        </w:rPr>
        <w:t xml:space="preserve"> </w:t>
      </w:r>
      <w:r w:rsidR="001705B9" w:rsidRPr="00442D41">
        <w:rPr>
          <w:rStyle w:val="Strong"/>
          <w:b w:val="0"/>
          <w:bCs w:val="0"/>
          <w:sz w:val="28"/>
          <w:szCs w:val="28"/>
        </w:rPr>
        <w:t xml:space="preserve">Mời: </w:t>
      </w:r>
      <w:r w:rsidR="00C94284" w:rsidRPr="00C94284">
        <w:rPr>
          <w:rStyle w:val="Strong"/>
          <w:b w:val="0"/>
          <w:bCs w:val="0"/>
          <w:sz w:val="28"/>
          <w:szCs w:val="28"/>
        </w:rPr>
        <w:t xml:space="preserve">Lãnh đạo Bộ Chỉ huy Quân sự tỉnh, Lãnh đạo Đài </w:t>
      </w:r>
      <w:r w:rsidR="002B33EF">
        <w:rPr>
          <w:rStyle w:val="Strong"/>
          <w:b w:val="0"/>
          <w:bCs w:val="0"/>
          <w:sz w:val="28"/>
          <w:szCs w:val="28"/>
        </w:rPr>
        <w:t>P</w:t>
      </w:r>
      <w:r w:rsidR="00C94284" w:rsidRPr="00C94284">
        <w:rPr>
          <w:rStyle w:val="Strong"/>
          <w:b w:val="0"/>
          <w:bCs w:val="0"/>
          <w:sz w:val="28"/>
          <w:szCs w:val="28"/>
        </w:rPr>
        <w:t>hát thanh và Truyền hình Hậu Giang;</w:t>
      </w:r>
      <w:r w:rsidR="00C94284">
        <w:rPr>
          <w:rStyle w:val="Strong"/>
          <w:b w:val="0"/>
          <w:bCs w:val="0"/>
          <w:sz w:val="28"/>
          <w:szCs w:val="28"/>
        </w:rPr>
        <w:t xml:space="preserve"> </w:t>
      </w:r>
      <w:r w:rsidR="001705B9" w:rsidRPr="00442D41">
        <w:rPr>
          <w:rStyle w:val="Strong"/>
          <w:b w:val="0"/>
          <w:bCs w:val="0"/>
          <w:sz w:val="28"/>
          <w:szCs w:val="28"/>
        </w:rPr>
        <w:t xml:space="preserve">các đồng chí thành viên theo Quyết định số 296/QĐ-UBND ngày  29/01/2024. Điểm: tại </w:t>
      </w:r>
      <w:r w:rsidR="00E815D2" w:rsidRPr="00442D41">
        <w:rPr>
          <w:rStyle w:val="Strong"/>
          <w:b w:val="0"/>
          <w:bCs w:val="0"/>
          <w:sz w:val="28"/>
          <w:szCs w:val="28"/>
        </w:rPr>
        <w:t>Hội trường</w:t>
      </w:r>
      <w:r w:rsidR="001705B9" w:rsidRPr="00442D41">
        <w:rPr>
          <w:rStyle w:val="Strong"/>
          <w:b w:val="0"/>
          <w:bCs w:val="0"/>
          <w:sz w:val="28"/>
          <w:szCs w:val="28"/>
        </w:rPr>
        <w:t xml:space="preserve"> UBND huyện.</w:t>
      </w:r>
      <w:r w:rsidR="00DA29E0" w:rsidRPr="00442D41">
        <w:rPr>
          <w:rStyle w:val="Strong"/>
          <w:b w:val="0"/>
          <w:bCs w:val="0"/>
          <w:sz w:val="28"/>
          <w:szCs w:val="28"/>
        </w:rPr>
        <w:t xml:space="preserve"> </w:t>
      </w:r>
      <w:r w:rsidR="00DA29E0" w:rsidRPr="00442D41">
        <w:rPr>
          <w:rStyle w:val="Strong"/>
          <w:sz w:val="28"/>
          <w:szCs w:val="28"/>
        </w:rPr>
        <w:t>LĐVP: Đ/c Việt, CVVP: Đ/c Toàn</w:t>
      </w:r>
    </w:p>
    <w:p w14:paraId="6564CE1C" w14:textId="7200950E" w:rsidR="0000090E" w:rsidRPr="00442D41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442D41">
        <w:rPr>
          <w:b/>
          <w:sz w:val="28"/>
          <w:szCs w:val="28"/>
        </w:rPr>
        <w:t xml:space="preserve">* THỨ TƯ </w:t>
      </w:r>
      <w:r w:rsidR="007F74E4" w:rsidRPr="00442D41">
        <w:rPr>
          <w:b/>
          <w:sz w:val="28"/>
          <w:szCs w:val="28"/>
        </w:rPr>
        <w:t xml:space="preserve"> </w:t>
      </w:r>
      <w:r w:rsidR="00AC497F" w:rsidRPr="00442D41">
        <w:rPr>
          <w:b/>
          <w:sz w:val="28"/>
          <w:szCs w:val="28"/>
        </w:rPr>
        <w:t xml:space="preserve">  </w:t>
      </w:r>
      <w:r w:rsidR="00A012D1" w:rsidRPr="00442D41">
        <w:rPr>
          <w:b/>
          <w:sz w:val="28"/>
          <w:szCs w:val="28"/>
        </w:rPr>
        <w:t xml:space="preserve"> </w:t>
      </w:r>
      <w:r w:rsidR="00AC497F" w:rsidRPr="00442D41">
        <w:rPr>
          <w:b/>
          <w:sz w:val="28"/>
          <w:szCs w:val="28"/>
        </w:rPr>
        <w:t xml:space="preserve">  2</w:t>
      </w:r>
      <w:r w:rsidR="00AC497F" w:rsidRPr="00442D41">
        <w:rPr>
          <w:rStyle w:val="Strong"/>
          <w:sz w:val="28"/>
          <w:szCs w:val="28"/>
        </w:rPr>
        <w:t>1/02/202</w:t>
      </w:r>
      <w:r w:rsidR="009F1B23">
        <w:rPr>
          <w:rStyle w:val="Strong"/>
          <w:sz w:val="28"/>
          <w:szCs w:val="28"/>
        </w:rPr>
        <w:t>4</w:t>
      </w:r>
    </w:p>
    <w:p w14:paraId="38F52DD7" w14:textId="77777777" w:rsidR="00B82B06" w:rsidRPr="00442D41" w:rsidRDefault="00671833" w:rsidP="00B82B06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</w:rPr>
        <w:t>- 07 giờ 30: Chủ tịch UBND</w:t>
      </w:r>
      <w:r w:rsidR="0010713C" w:rsidRPr="00442D41">
        <w:rPr>
          <w:rStyle w:val="Strong"/>
          <w:sz w:val="28"/>
          <w:szCs w:val="28"/>
        </w:rPr>
        <w:t xml:space="preserve"> </w:t>
      </w:r>
      <w:r w:rsidR="00B82B06" w:rsidRPr="00442D41">
        <w:rPr>
          <w:rStyle w:val="Strong"/>
          <w:b w:val="0"/>
          <w:bCs w:val="0"/>
          <w:sz w:val="28"/>
          <w:szCs w:val="28"/>
        </w:rPr>
        <w:t>họp Thường trực Huyện ủy. Điểm: tại phòng họp số 1, Văn phòng Huyện ủy.</w:t>
      </w:r>
    </w:p>
    <w:p w14:paraId="2301FF5E" w14:textId="77777777" w:rsidR="00A9161B" w:rsidRPr="00442D41" w:rsidRDefault="00671833" w:rsidP="00A9161B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</w:rPr>
        <w:lastRenderedPageBreak/>
        <w:t>- 07 giờ 30: Phó Chủ tịch HĐND</w:t>
      </w:r>
      <w:r w:rsidR="00AB5556" w:rsidRPr="00442D41">
        <w:rPr>
          <w:rStyle w:val="Strong"/>
          <w:sz w:val="28"/>
          <w:szCs w:val="28"/>
        </w:rPr>
        <w:t xml:space="preserve"> </w:t>
      </w:r>
      <w:r w:rsidR="00A9161B" w:rsidRPr="00442D41">
        <w:rPr>
          <w:rStyle w:val="Strong"/>
          <w:b w:val="0"/>
          <w:bCs w:val="0"/>
          <w:sz w:val="28"/>
          <w:szCs w:val="28"/>
        </w:rPr>
        <w:t xml:space="preserve">kiểm tra công tác tuyển chọn và gọi công dân lên đường nhập ngũ năm 2024. Điểm: tại xã Vĩnh Tường. </w:t>
      </w:r>
      <w:r w:rsidR="00A9161B" w:rsidRPr="00D60702">
        <w:rPr>
          <w:rStyle w:val="Strong"/>
          <w:b w:val="0"/>
          <w:bCs w:val="0"/>
          <w:i/>
          <w:iCs/>
          <w:sz w:val="28"/>
          <w:szCs w:val="28"/>
        </w:rPr>
        <w:t>(cả ngày)</w:t>
      </w:r>
    </w:p>
    <w:p w14:paraId="0A6355CD" w14:textId="7A2B279E" w:rsidR="008B5730" w:rsidRDefault="00671833" w:rsidP="008B5730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442D41">
        <w:rPr>
          <w:rStyle w:val="Strong"/>
          <w:sz w:val="28"/>
          <w:szCs w:val="28"/>
        </w:rPr>
        <w:t>- 07 giờ 30: Phó Chủ tịch Trần Trung Kiên</w:t>
      </w:r>
      <w:r w:rsidR="008B5730" w:rsidRPr="00442D41">
        <w:rPr>
          <w:rStyle w:val="Strong"/>
          <w:sz w:val="28"/>
          <w:szCs w:val="28"/>
        </w:rPr>
        <w:t xml:space="preserve"> </w:t>
      </w:r>
      <w:r w:rsidR="008B5730" w:rsidRPr="00442D41">
        <w:rPr>
          <w:rStyle w:val="Strong"/>
          <w:b w:val="0"/>
          <w:bCs w:val="0"/>
          <w:sz w:val="28"/>
          <w:szCs w:val="28"/>
        </w:rPr>
        <w:t xml:space="preserve">kiểm tra công tác tuyển chọn và gọi công dân lên đường nhập ngũ năm 2024. Điểm: tại xã Vị Thủy. </w:t>
      </w:r>
      <w:r w:rsidR="008B5730" w:rsidRPr="00D60702">
        <w:rPr>
          <w:rStyle w:val="Strong"/>
          <w:b w:val="0"/>
          <w:bCs w:val="0"/>
          <w:i/>
          <w:iCs/>
          <w:sz w:val="28"/>
          <w:szCs w:val="28"/>
        </w:rPr>
        <w:t>(cả ngày)</w:t>
      </w:r>
    </w:p>
    <w:p w14:paraId="145DC94F" w14:textId="77777777" w:rsidR="003961DB" w:rsidRPr="00442D41" w:rsidRDefault="00A80F10" w:rsidP="003961DB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442D41">
        <w:rPr>
          <w:rStyle w:val="Strong"/>
          <w:sz w:val="28"/>
          <w:szCs w:val="28"/>
        </w:rPr>
        <w:t>- 0</w:t>
      </w:r>
      <w:r w:rsidR="006A74C4">
        <w:rPr>
          <w:rStyle w:val="Strong"/>
          <w:sz w:val="28"/>
          <w:szCs w:val="28"/>
        </w:rPr>
        <w:t>8</w:t>
      </w:r>
      <w:r w:rsidRPr="00442D41">
        <w:rPr>
          <w:rStyle w:val="Strong"/>
          <w:sz w:val="28"/>
          <w:szCs w:val="28"/>
        </w:rPr>
        <w:t xml:space="preserve"> giờ </w:t>
      </w:r>
      <w:r w:rsidR="006A74C4">
        <w:rPr>
          <w:rStyle w:val="Strong"/>
          <w:sz w:val="28"/>
          <w:szCs w:val="28"/>
        </w:rPr>
        <w:t>0</w:t>
      </w:r>
      <w:r w:rsidRPr="00442D41">
        <w:rPr>
          <w:rStyle w:val="Strong"/>
          <w:sz w:val="28"/>
          <w:szCs w:val="28"/>
        </w:rPr>
        <w:t xml:space="preserve">0: Phó Chủ tịch Trương Trần Trọng Hiếu </w:t>
      </w:r>
      <w:r w:rsidR="003961DB" w:rsidRPr="00442D41">
        <w:rPr>
          <w:rStyle w:val="Strong"/>
          <w:b w:val="0"/>
          <w:bCs w:val="0"/>
          <w:sz w:val="28"/>
          <w:szCs w:val="28"/>
        </w:rPr>
        <w:t xml:space="preserve">khảo sát đề nghị hỗ trợ di dời tài sản của hộ dân ảnh hưởng </w:t>
      </w:r>
      <w:r w:rsidR="003961DB" w:rsidRPr="00442D41">
        <w:rPr>
          <w:sz w:val="28"/>
          <w:szCs w:val="28"/>
          <w:shd w:val="clear" w:color="auto" w:fill="FFFFFF"/>
        </w:rPr>
        <w:t xml:space="preserve">Dự án xây dựng công trình đường bộ cao tốc Bắc – Nam </w:t>
      </w:r>
      <w:r w:rsidR="003961DB" w:rsidRPr="00442D41">
        <w:rPr>
          <w:i/>
          <w:iCs/>
          <w:sz w:val="28"/>
          <w:szCs w:val="28"/>
          <w:shd w:val="clear" w:color="auto" w:fill="FFFFFF"/>
        </w:rPr>
        <w:t>(giao phòng Tài nguyên và Môi trường chuẩn bị giấy mời).</w:t>
      </w:r>
      <w:r w:rsidR="003961DB" w:rsidRPr="00442D41">
        <w:rPr>
          <w:sz w:val="28"/>
          <w:szCs w:val="28"/>
          <w:shd w:val="clear" w:color="auto" w:fill="FFFFFF"/>
        </w:rPr>
        <w:t xml:space="preserve"> Mời: Đại diện lãnh đạo các sở, ngành tỉnh: Thanh tra, Xây dựng, Tài nguyên và Môi trường, Công thương, Văn phòng UBND, Trung tâm Phát triển quỹ đất; đại diện lãnh đạo các đơn vị: Tài nguyên và Môi trường, Thanh tra, Kinh tế và Hạ tầng, Tài chính – Kế hoạch; Chủ tịch UBND xã Vị Thắng. Điểm: tập trung tại UBND xã Vị Thắng.</w:t>
      </w:r>
    </w:p>
    <w:p w14:paraId="6BA58B40" w14:textId="77777777" w:rsidR="00B82B06" w:rsidRPr="00442D41" w:rsidRDefault="00671833" w:rsidP="00B82B06">
      <w:pPr>
        <w:spacing w:before="60" w:after="6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</w:rPr>
        <w:t xml:space="preserve">- 13 giờ 30: Chủ tịch UBND </w:t>
      </w:r>
      <w:r w:rsidR="00B82B06" w:rsidRPr="00442D41">
        <w:rPr>
          <w:sz w:val="28"/>
          <w:szCs w:val="28"/>
        </w:rPr>
        <w:t>tiếp công dân định kỳ; họp xét giải quyết khiếu nại của công dân địa bàn xã Vị Thắng, Vĩnh Thuận Tây</w:t>
      </w:r>
      <w:r w:rsidR="00B82B06" w:rsidRPr="00442D41">
        <w:rPr>
          <w:rStyle w:val="Strong"/>
          <w:b w:val="0"/>
          <w:bCs w:val="0"/>
          <w:sz w:val="28"/>
          <w:szCs w:val="28"/>
        </w:rPr>
        <w:t xml:space="preserve">. Mời: Đại diện </w:t>
      </w:r>
      <w:r w:rsidR="00B82B06" w:rsidRPr="00442D41">
        <w:rPr>
          <w:bCs/>
          <w:sz w:val="28"/>
          <w:szCs w:val="28"/>
        </w:rPr>
        <w:t>Lãnh đạo Trung tâm PTQĐ tỉnh, đ</w:t>
      </w:r>
      <w:r w:rsidR="00B82B06" w:rsidRPr="00442D41">
        <w:rPr>
          <w:rStyle w:val="Strong"/>
          <w:b w:val="0"/>
          <w:bCs w:val="0"/>
          <w:sz w:val="28"/>
          <w:szCs w:val="28"/>
        </w:rPr>
        <w:t xml:space="preserve">ại diện </w:t>
      </w:r>
      <w:r w:rsidR="00B82B06" w:rsidRPr="00442D41">
        <w:rPr>
          <w:bCs/>
          <w:sz w:val="28"/>
          <w:szCs w:val="28"/>
        </w:rPr>
        <w:t>Lãnh đạo Ban QLDA-ĐTXD công trình Giao thông và Nông nghiệp; Thành viên Đoàn công tác liên ngành giải quyết khiếu nại, tố cáo huyện;</w:t>
      </w:r>
      <w:r w:rsidR="00B82B06" w:rsidRPr="00442D41">
        <w:rPr>
          <w:rStyle w:val="Strong"/>
          <w:b w:val="0"/>
          <w:bCs w:val="0"/>
          <w:sz w:val="28"/>
          <w:szCs w:val="28"/>
        </w:rPr>
        <w:t xml:space="preserve"> </w:t>
      </w:r>
      <w:r w:rsidR="00B82B06" w:rsidRPr="00442D41">
        <w:rPr>
          <w:bCs/>
          <w:sz w:val="28"/>
          <w:szCs w:val="28"/>
        </w:rPr>
        <w:t>Chủ tịch UBND: xã Vị Thắng, xã Vĩnh Thuận Tây.</w:t>
      </w:r>
      <w:r w:rsidR="00B82B06" w:rsidRPr="00442D41">
        <w:rPr>
          <w:rStyle w:val="Strong"/>
          <w:b w:val="0"/>
          <w:bCs w:val="0"/>
          <w:sz w:val="28"/>
          <w:szCs w:val="28"/>
        </w:rPr>
        <w:t xml:space="preserve"> Điểm: tại phòng họp số 1 UBND huyện. </w:t>
      </w:r>
      <w:r w:rsidR="00B82B06" w:rsidRPr="00442D41">
        <w:rPr>
          <w:rStyle w:val="Strong"/>
          <w:sz w:val="28"/>
          <w:szCs w:val="28"/>
        </w:rPr>
        <w:t>LĐVP: Đ/c Phong</w:t>
      </w:r>
    </w:p>
    <w:p w14:paraId="22148232" w14:textId="00209468" w:rsidR="00671833" w:rsidRPr="00442D41" w:rsidRDefault="00671833" w:rsidP="00671833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442D41">
        <w:rPr>
          <w:rStyle w:val="Strong"/>
          <w:sz w:val="28"/>
          <w:szCs w:val="28"/>
        </w:rPr>
        <w:t>- 1</w:t>
      </w:r>
      <w:r w:rsidR="003961DB">
        <w:rPr>
          <w:rStyle w:val="Strong"/>
          <w:sz w:val="28"/>
          <w:szCs w:val="28"/>
        </w:rPr>
        <w:t>3</w:t>
      </w:r>
      <w:r w:rsidRPr="00442D41">
        <w:rPr>
          <w:rStyle w:val="Strong"/>
          <w:sz w:val="28"/>
          <w:szCs w:val="28"/>
        </w:rPr>
        <w:t xml:space="preserve"> giờ </w:t>
      </w:r>
      <w:r w:rsidR="003961DB">
        <w:rPr>
          <w:rStyle w:val="Strong"/>
          <w:sz w:val="28"/>
          <w:szCs w:val="28"/>
        </w:rPr>
        <w:t>3</w:t>
      </w:r>
      <w:r w:rsidRPr="00442D41">
        <w:rPr>
          <w:rStyle w:val="Strong"/>
          <w:sz w:val="28"/>
          <w:szCs w:val="28"/>
        </w:rPr>
        <w:t>0: Phó Chủ tịch Trương Trần Trọng Hiếu</w:t>
      </w:r>
      <w:r w:rsidR="00B25C6E" w:rsidRPr="00442D41">
        <w:rPr>
          <w:rStyle w:val="Strong"/>
          <w:sz w:val="28"/>
          <w:szCs w:val="28"/>
        </w:rPr>
        <w:t xml:space="preserve"> </w:t>
      </w:r>
      <w:r w:rsidR="003961DB" w:rsidRPr="003961DB">
        <w:rPr>
          <w:rStyle w:val="Strong"/>
          <w:b w:val="0"/>
          <w:bCs w:val="0"/>
          <w:sz w:val="28"/>
          <w:szCs w:val="28"/>
        </w:rPr>
        <w:t>làm việc tại cơ quan.</w:t>
      </w:r>
    </w:p>
    <w:p w14:paraId="07D384D2" w14:textId="47EE2425" w:rsidR="0000090E" w:rsidRPr="00442D41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442D41">
        <w:rPr>
          <w:b/>
          <w:szCs w:val="28"/>
        </w:rPr>
        <w:t xml:space="preserve">* THỨ NĂM </w:t>
      </w:r>
      <w:r w:rsidR="001447E5" w:rsidRPr="00442D41">
        <w:rPr>
          <w:b/>
          <w:szCs w:val="28"/>
        </w:rPr>
        <w:t xml:space="preserve">  </w:t>
      </w:r>
      <w:r w:rsidR="00AC497F" w:rsidRPr="00442D41">
        <w:rPr>
          <w:b/>
          <w:szCs w:val="28"/>
        </w:rPr>
        <w:t xml:space="preserve"> </w:t>
      </w:r>
      <w:r w:rsidR="00A012D1" w:rsidRPr="00442D41">
        <w:rPr>
          <w:b/>
          <w:szCs w:val="28"/>
        </w:rPr>
        <w:t xml:space="preserve">   </w:t>
      </w:r>
      <w:r w:rsidR="00AC497F" w:rsidRPr="00442D41">
        <w:rPr>
          <w:b/>
          <w:szCs w:val="28"/>
        </w:rPr>
        <w:t xml:space="preserve"> 22</w:t>
      </w:r>
      <w:r w:rsidR="00AC497F" w:rsidRPr="00442D41">
        <w:rPr>
          <w:rStyle w:val="Strong"/>
          <w:szCs w:val="28"/>
        </w:rPr>
        <w:t>/02/202</w:t>
      </w:r>
      <w:r w:rsidR="009F1B23">
        <w:rPr>
          <w:rStyle w:val="Strong"/>
          <w:szCs w:val="28"/>
        </w:rPr>
        <w:t>4</w:t>
      </w:r>
    </w:p>
    <w:p w14:paraId="589B18CC" w14:textId="097FEE15" w:rsidR="00671833" w:rsidRPr="00442D41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442D41">
        <w:rPr>
          <w:rStyle w:val="Strong"/>
          <w:sz w:val="28"/>
          <w:szCs w:val="28"/>
        </w:rPr>
        <w:t>- 07 giờ 30: Chủ tịch UBND</w:t>
      </w:r>
      <w:r w:rsidR="00870F26" w:rsidRPr="00442D41">
        <w:rPr>
          <w:rStyle w:val="Strong"/>
          <w:b w:val="0"/>
          <w:bCs w:val="0"/>
          <w:sz w:val="28"/>
          <w:szCs w:val="28"/>
        </w:rPr>
        <w:t xml:space="preserve"> dự cùng Thường trực UBND tỉnh</w:t>
      </w:r>
      <w:r w:rsidR="00870F26" w:rsidRPr="00442D41">
        <w:rPr>
          <w:sz w:val="28"/>
          <w:szCs w:val="28"/>
          <w:shd w:val="clear" w:color="auto" w:fill="FFFFFF"/>
          <w:lang w:val="vi-VN"/>
        </w:rPr>
        <w:t xml:space="preserve"> nghe báo cáo thông qua phương án thiết kế dự án </w:t>
      </w:r>
      <w:r w:rsidR="00D46EE5" w:rsidRPr="00442D41">
        <w:rPr>
          <w:sz w:val="28"/>
          <w:szCs w:val="28"/>
          <w:shd w:val="clear" w:color="auto" w:fill="FFFFFF"/>
        </w:rPr>
        <w:t>t</w:t>
      </w:r>
      <w:r w:rsidR="00870F26" w:rsidRPr="00442D41">
        <w:rPr>
          <w:sz w:val="28"/>
          <w:szCs w:val="28"/>
          <w:shd w:val="clear" w:color="auto" w:fill="FFFFFF"/>
          <w:lang w:val="vi-VN"/>
        </w:rPr>
        <w:t>rồng cây xanh trên địa bàn tỉnh. Điểm: tại phòng họp số 3 UBND tỉnh.</w:t>
      </w:r>
    </w:p>
    <w:p w14:paraId="51131FE7" w14:textId="6B28D052" w:rsidR="00671833" w:rsidRPr="00442D41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442D41">
        <w:rPr>
          <w:rStyle w:val="Strong"/>
          <w:sz w:val="28"/>
          <w:szCs w:val="28"/>
          <w:lang w:val="vi-VN"/>
        </w:rPr>
        <w:t>- 07 giờ 30: Phó Chủ tịch HĐND</w:t>
      </w:r>
      <w:r w:rsidR="007161E9" w:rsidRPr="00442D41">
        <w:rPr>
          <w:rStyle w:val="Strong"/>
          <w:sz w:val="28"/>
          <w:szCs w:val="28"/>
          <w:lang w:val="vi-VN"/>
        </w:rPr>
        <w:t>, Phó Chủ tịch Trần Trung Kiên</w:t>
      </w:r>
      <w:r w:rsidR="007161E9" w:rsidRPr="00442D41">
        <w:rPr>
          <w:rStyle w:val="Strong"/>
          <w:b w:val="0"/>
          <w:bCs w:val="0"/>
          <w:sz w:val="28"/>
          <w:szCs w:val="28"/>
          <w:lang w:val="vi-VN"/>
        </w:rPr>
        <w:t xml:space="preserve"> làm việc tại cơ quan.</w:t>
      </w:r>
    </w:p>
    <w:p w14:paraId="65BBB9EE" w14:textId="079FDD2A" w:rsidR="00671833" w:rsidRPr="00550F9F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442D41">
        <w:rPr>
          <w:rStyle w:val="Strong"/>
          <w:sz w:val="28"/>
          <w:szCs w:val="28"/>
          <w:lang w:val="vi-VN"/>
        </w:rPr>
        <w:t>- 07 giờ 30: Phó Chủ tịch Trương Trần Trọng Hiếu</w:t>
      </w:r>
      <w:r w:rsidR="007161E9" w:rsidRPr="00442D41">
        <w:rPr>
          <w:rStyle w:val="Strong"/>
          <w:b w:val="0"/>
          <w:bCs w:val="0"/>
          <w:sz w:val="28"/>
          <w:szCs w:val="28"/>
          <w:lang w:val="vi-VN"/>
        </w:rPr>
        <w:t xml:space="preserve"> kiểm tra công tác tuyển chọn và gọi công dân lên đường nhập ngũ năm 2024. Điểm: tại xã Vị Thắng.</w:t>
      </w:r>
      <w:r w:rsidR="00550F9F">
        <w:rPr>
          <w:rStyle w:val="Strong"/>
          <w:b w:val="0"/>
          <w:bCs w:val="0"/>
          <w:sz w:val="28"/>
          <w:szCs w:val="28"/>
        </w:rPr>
        <w:t xml:space="preserve"> </w:t>
      </w:r>
      <w:r w:rsidR="00550F9F" w:rsidRPr="00550F9F">
        <w:rPr>
          <w:rStyle w:val="Strong"/>
          <w:b w:val="0"/>
          <w:bCs w:val="0"/>
          <w:i/>
          <w:iCs/>
          <w:sz w:val="28"/>
          <w:szCs w:val="28"/>
        </w:rPr>
        <w:t>(cả ngày)</w:t>
      </w:r>
    </w:p>
    <w:p w14:paraId="32D2DC66" w14:textId="752D5FE5" w:rsidR="00671833" w:rsidRPr="00442D41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  <w:r w:rsidRPr="00442D41">
        <w:rPr>
          <w:rStyle w:val="Strong"/>
          <w:sz w:val="28"/>
          <w:szCs w:val="28"/>
          <w:lang w:val="vi-VN"/>
        </w:rPr>
        <w:t>- 13 giờ 30: Chủ tịch UBND</w:t>
      </w:r>
      <w:r w:rsidR="002E2E7F" w:rsidRPr="00442D41">
        <w:rPr>
          <w:rStyle w:val="Strong"/>
          <w:sz w:val="28"/>
          <w:szCs w:val="28"/>
          <w:lang w:val="vi-VN"/>
        </w:rPr>
        <w:t>, Phó Chủ tịch HĐND</w:t>
      </w:r>
      <w:r w:rsidR="00334DC1" w:rsidRPr="00442D41">
        <w:rPr>
          <w:rStyle w:val="Strong"/>
          <w:sz w:val="28"/>
          <w:szCs w:val="28"/>
          <w:lang w:val="vi-VN"/>
        </w:rPr>
        <w:t xml:space="preserve"> </w:t>
      </w:r>
      <w:r w:rsidR="003C5A0A" w:rsidRPr="00442D41">
        <w:rPr>
          <w:rStyle w:val="Strong"/>
          <w:b w:val="0"/>
          <w:bCs w:val="0"/>
          <w:sz w:val="28"/>
          <w:szCs w:val="28"/>
          <w:lang w:val="vi-VN"/>
        </w:rPr>
        <w:t xml:space="preserve">dự Hội nghị tổng kết công tác </w:t>
      </w:r>
      <w:r w:rsidR="00E55AF2" w:rsidRPr="00442D41">
        <w:rPr>
          <w:rStyle w:val="Strong"/>
          <w:b w:val="0"/>
          <w:bCs w:val="0"/>
          <w:sz w:val="28"/>
          <w:szCs w:val="28"/>
          <w:lang w:val="vi-VN"/>
        </w:rPr>
        <w:t>t</w:t>
      </w:r>
      <w:r w:rsidR="003C5A0A" w:rsidRPr="00442D41">
        <w:rPr>
          <w:rStyle w:val="Strong"/>
          <w:b w:val="0"/>
          <w:bCs w:val="0"/>
          <w:sz w:val="28"/>
          <w:szCs w:val="28"/>
          <w:lang w:val="vi-VN"/>
        </w:rPr>
        <w:t xml:space="preserve">huế năm 2023 và triển khai nhiệm vụ năm 2024 </w:t>
      </w:r>
      <w:r w:rsidR="003C5A0A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(giao </w:t>
      </w:r>
      <w:r w:rsidR="00E55AF2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>C</w:t>
      </w:r>
      <w:r w:rsidR="003C5A0A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hi </w:t>
      </w:r>
      <w:r w:rsidR="00E55AF2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>C</w:t>
      </w:r>
      <w:r w:rsidR="003C5A0A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ục Thuế khu vực </w:t>
      </w:r>
      <w:r w:rsidR="00E55AF2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>I</w:t>
      </w:r>
      <w:r w:rsidR="003C5A0A" w:rsidRPr="00442D41">
        <w:rPr>
          <w:rStyle w:val="Strong"/>
          <w:b w:val="0"/>
          <w:bCs w:val="0"/>
          <w:i/>
          <w:iCs/>
          <w:sz w:val="28"/>
          <w:szCs w:val="28"/>
          <w:lang w:val="vi-VN"/>
        </w:rPr>
        <w:t xml:space="preserve"> chuẩn bị nội dung và giấy mời). </w:t>
      </w:r>
      <w:r w:rsidR="003C5A0A" w:rsidRPr="00442D41">
        <w:rPr>
          <w:rStyle w:val="Strong"/>
          <w:b w:val="0"/>
          <w:bCs w:val="0"/>
          <w:sz w:val="28"/>
          <w:szCs w:val="28"/>
          <w:lang w:val="vi-VN"/>
        </w:rPr>
        <w:t xml:space="preserve">Điểm: tại Hội trường UBND huyện. </w:t>
      </w:r>
      <w:r w:rsidR="00E55AF2" w:rsidRPr="00442D41">
        <w:rPr>
          <w:rStyle w:val="Strong"/>
          <w:sz w:val="28"/>
          <w:szCs w:val="28"/>
          <w:lang w:val="vi-VN"/>
        </w:rPr>
        <w:t>LĐVP: Đ/c Việt, CVVP: Đ/c Nga</w:t>
      </w:r>
    </w:p>
    <w:p w14:paraId="7E6443E5" w14:textId="536F2406" w:rsidR="0000090E" w:rsidRPr="009F1B23" w:rsidRDefault="0000090E" w:rsidP="00A661A3">
      <w:pPr>
        <w:spacing w:before="120" w:after="120"/>
        <w:ind w:firstLine="561"/>
        <w:jc w:val="both"/>
        <w:rPr>
          <w:b/>
          <w:sz w:val="28"/>
          <w:szCs w:val="28"/>
          <w:lang w:val="vi-VN"/>
        </w:rPr>
      </w:pPr>
      <w:r w:rsidRPr="00442D41">
        <w:rPr>
          <w:b/>
          <w:sz w:val="28"/>
          <w:szCs w:val="28"/>
          <w:lang w:val="vi-VN"/>
        </w:rPr>
        <w:t xml:space="preserve">* THỨ SÁU </w:t>
      </w:r>
      <w:r w:rsidR="001447E5" w:rsidRPr="00442D41">
        <w:rPr>
          <w:b/>
          <w:sz w:val="28"/>
          <w:szCs w:val="28"/>
          <w:lang w:val="vi-VN"/>
        </w:rPr>
        <w:t xml:space="preserve"> </w:t>
      </w:r>
      <w:r w:rsidR="00AC497F" w:rsidRPr="00442D41">
        <w:rPr>
          <w:b/>
          <w:sz w:val="28"/>
          <w:szCs w:val="28"/>
          <w:lang w:val="vi-VN"/>
        </w:rPr>
        <w:t xml:space="preserve">   </w:t>
      </w:r>
      <w:r w:rsidR="00A012D1" w:rsidRPr="00442D41">
        <w:rPr>
          <w:b/>
          <w:sz w:val="28"/>
          <w:szCs w:val="28"/>
          <w:lang w:val="vi-VN"/>
        </w:rPr>
        <w:t xml:space="preserve">   </w:t>
      </w:r>
      <w:r w:rsidR="00AC497F" w:rsidRPr="00442D41">
        <w:rPr>
          <w:rStyle w:val="Strong"/>
          <w:sz w:val="28"/>
          <w:szCs w:val="28"/>
          <w:lang w:val="vi-VN"/>
        </w:rPr>
        <w:t>23/02/202</w:t>
      </w:r>
      <w:r w:rsidR="009F1B23" w:rsidRPr="009F1B23">
        <w:rPr>
          <w:rStyle w:val="Strong"/>
          <w:sz w:val="28"/>
          <w:szCs w:val="28"/>
          <w:lang w:val="vi-VN"/>
        </w:rPr>
        <w:t>4</w:t>
      </w:r>
    </w:p>
    <w:p w14:paraId="7E12EFB4" w14:textId="37BEE2CE" w:rsidR="00303E6E" w:rsidRDefault="00671833" w:rsidP="000031FA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  <w:lang w:val="vi-VN"/>
        </w:rPr>
      </w:pPr>
      <w:r w:rsidRPr="00442D41">
        <w:rPr>
          <w:rStyle w:val="Strong"/>
          <w:sz w:val="28"/>
          <w:szCs w:val="28"/>
          <w:lang w:val="vi-VN"/>
        </w:rPr>
        <w:t xml:space="preserve">- 07 giờ 30: </w:t>
      </w:r>
      <w:r w:rsidR="008B4DB6" w:rsidRPr="00442D41">
        <w:rPr>
          <w:rStyle w:val="Strong"/>
          <w:sz w:val="28"/>
          <w:szCs w:val="28"/>
          <w:lang w:val="vi-VN"/>
        </w:rPr>
        <w:t xml:space="preserve">Chủ tịch UBND, Phó Chủ tịch HĐND, </w:t>
      </w:r>
      <w:r w:rsidR="00AC4C4A" w:rsidRPr="00442D41">
        <w:rPr>
          <w:rStyle w:val="Strong"/>
          <w:sz w:val="28"/>
          <w:szCs w:val="28"/>
          <w:lang w:val="vi-VN"/>
        </w:rPr>
        <w:t>Phó Chủ tịch Trần Trung Kiên</w:t>
      </w:r>
      <w:r w:rsidR="008B4DB6" w:rsidRPr="00442D41">
        <w:rPr>
          <w:rStyle w:val="Strong"/>
          <w:sz w:val="28"/>
          <w:szCs w:val="28"/>
          <w:lang w:val="vi-VN"/>
        </w:rPr>
        <w:t xml:space="preserve"> </w:t>
      </w:r>
      <w:r w:rsidR="00303E6E" w:rsidRPr="00442D41">
        <w:rPr>
          <w:rStyle w:val="Strong"/>
          <w:b w:val="0"/>
          <w:bCs w:val="0"/>
          <w:sz w:val="28"/>
          <w:szCs w:val="28"/>
          <w:lang w:val="vi-VN"/>
        </w:rPr>
        <w:t>kiểm tra công tác tuyển chọn và gọi công dân lên đường nhập ngũ năm 2024 trên địa bàn huyện.</w:t>
      </w:r>
    </w:p>
    <w:p w14:paraId="2D50D70F" w14:textId="2D151517" w:rsidR="00C94284" w:rsidRPr="00284382" w:rsidRDefault="00C94284" w:rsidP="000031FA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  <w:lang w:val="vi-VN"/>
        </w:rPr>
      </w:pPr>
      <w:r w:rsidRPr="00284382">
        <w:rPr>
          <w:rStyle w:val="Strong"/>
          <w:sz w:val="28"/>
          <w:szCs w:val="28"/>
          <w:lang w:val="vi-VN"/>
        </w:rPr>
        <w:t>- 0</w:t>
      </w:r>
      <w:r w:rsidR="00265A86" w:rsidRPr="00284382">
        <w:rPr>
          <w:rStyle w:val="Strong"/>
          <w:sz w:val="28"/>
          <w:szCs w:val="28"/>
          <w:lang w:val="vi-VN"/>
        </w:rPr>
        <w:t>8</w:t>
      </w:r>
      <w:r w:rsidRPr="00284382">
        <w:rPr>
          <w:rStyle w:val="Strong"/>
          <w:sz w:val="28"/>
          <w:szCs w:val="28"/>
          <w:lang w:val="vi-VN"/>
        </w:rPr>
        <w:t xml:space="preserve"> giờ </w:t>
      </w:r>
      <w:r w:rsidR="00265A86" w:rsidRPr="00284382">
        <w:rPr>
          <w:rStyle w:val="Strong"/>
          <w:sz w:val="28"/>
          <w:szCs w:val="28"/>
          <w:lang w:val="vi-VN"/>
        </w:rPr>
        <w:t>0</w:t>
      </w:r>
      <w:r w:rsidRPr="00284382">
        <w:rPr>
          <w:rStyle w:val="Strong"/>
          <w:sz w:val="28"/>
          <w:szCs w:val="28"/>
          <w:lang w:val="vi-VN"/>
        </w:rPr>
        <w:t xml:space="preserve">0: </w:t>
      </w:r>
      <w:r w:rsidRPr="00284382">
        <w:rPr>
          <w:rStyle w:val="Strong"/>
          <w:sz w:val="28"/>
          <w:szCs w:val="28"/>
          <w:lang w:val="vi-VN"/>
        </w:rPr>
        <w:t xml:space="preserve">Phó Chủ tịch </w:t>
      </w:r>
      <w:r w:rsidRPr="00284382">
        <w:rPr>
          <w:rStyle w:val="Strong"/>
          <w:sz w:val="28"/>
          <w:szCs w:val="28"/>
          <w:lang w:val="vi-VN"/>
        </w:rPr>
        <w:t>Trương Trần Trọng Hiếu</w:t>
      </w:r>
      <w:r w:rsidRPr="00284382">
        <w:rPr>
          <w:rStyle w:val="Strong"/>
          <w:b w:val="0"/>
          <w:bCs w:val="0"/>
          <w:sz w:val="28"/>
          <w:szCs w:val="28"/>
          <w:lang w:val="vi-VN"/>
        </w:rPr>
        <w:t xml:space="preserve"> dự họp nghe thông qua</w:t>
      </w:r>
      <w:r w:rsidRPr="00284382">
        <w:rPr>
          <w:rStyle w:val="Strong"/>
          <w:sz w:val="28"/>
          <w:szCs w:val="28"/>
          <w:lang w:val="vi-VN"/>
        </w:rPr>
        <w:t xml:space="preserve"> </w:t>
      </w:r>
      <w:r w:rsidRPr="00284382">
        <w:rPr>
          <w:sz w:val="28"/>
          <w:szCs w:val="28"/>
          <w:lang w:val="vi-VN"/>
        </w:rPr>
        <w:t>Đề án Phát triển bền vững 1 triệu héc-ta chuyên canh lúa chất lượng cao và phát thải thấp gắn với tăng trưởng xanh vùng đồng bằng sông Cửu Long đến năm 2030</w:t>
      </w:r>
      <w:r w:rsidRPr="00284382">
        <w:rPr>
          <w:sz w:val="28"/>
          <w:szCs w:val="28"/>
          <w:lang w:val="vi-VN"/>
        </w:rPr>
        <w:t xml:space="preserve"> </w:t>
      </w:r>
      <w:r w:rsidRPr="00284382">
        <w:rPr>
          <w:i/>
          <w:iCs/>
          <w:sz w:val="28"/>
          <w:szCs w:val="28"/>
          <w:lang w:val="vi-VN"/>
        </w:rPr>
        <w:t>(giao phòng Nông nghiệp và PTNT chuẩn bị nội dung).</w:t>
      </w:r>
      <w:r w:rsidRPr="00284382">
        <w:rPr>
          <w:sz w:val="28"/>
          <w:szCs w:val="28"/>
          <w:lang w:val="vi-VN"/>
        </w:rPr>
        <w:t xml:space="preserve"> Mời:</w:t>
      </w:r>
      <w:r w:rsidR="00D21B04" w:rsidRPr="00284382">
        <w:rPr>
          <w:sz w:val="28"/>
          <w:szCs w:val="28"/>
          <w:lang w:val="vi-VN"/>
        </w:rPr>
        <w:t xml:space="preserve"> Đại diện lãnh </w:t>
      </w:r>
      <w:r w:rsidR="00D21B04" w:rsidRPr="00284382">
        <w:rPr>
          <w:sz w:val="28"/>
          <w:szCs w:val="28"/>
          <w:lang w:val="vi-VN"/>
        </w:rPr>
        <w:lastRenderedPageBreak/>
        <w:t xml:space="preserve">đạo các đơn vị: </w:t>
      </w:r>
      <w:r w:rsidR="00D21B04" w:rsidRPr="00284382">
        <w:rPr>
          <w:sz w:val="28"/>
          <w:szCs w:val="28"/>
          <w:lang w:val="vi-VN"/>
        </w:rPr>
        <w:t>Nông nghiệp và PTNT</w:t>
      </w:r>
      <w:r w:rsidR="00D21B04" w:rsidRPr="00284382">
        <w:rPr>
          <w:sz w:val="28"/>
          <w:szCs w:val="28"/>
          <w:lang w:val="vi-VN"/>
        </w:rPr>
        <w:t>, Kinh tế và Hạ tầng, Tài chính – Kế hoạch, Hội nông dân, Hội cựu chiến binh; Thường trực UBND các xã, thị trấn. Điểm: tại phòng họp số 1 UBND huyện.</w:t>
      </w:r>
      <w:r w:rsidR="003F28D4" w:rsidRPr="00284382">
        <w:rPr>
          <w:sz w:val="28"/>
          <w:szCs w:val="28"/>
          <w:lang w:val="vi-VN"/>
        </w:rPr>
        <w:t xml:space="preserve"> </w:t>
      </w:r>
      <w:r w:rsidR="003F28D4" w:rsidRPr="00284382">
        <w:rPr>
          <w:b/>
          <w:bCs/>
          <w:sz w:val="28"/>
          <w:szCs w:val="28"/>
          <w:lang w:val="vi-VN"/>
        </w:rPr>
        <w:t>CVVP: Đ/c Nga</w:t>
      </w:r>
      <w:r w:rsidR="00E77473" w:rsidRPr="00284382">
        <w:rPr>
          <w:b/>
          <w:bCs/>
          <w:sz w:val="28"/>
          <w:szCs w:val="28"/>
          <w:lang w:val="vi-VN"/>
        </w:rPr>
        <w:t xml:space="preserve"> </w:t>
      </w:r>
    </w:p>
    <w:p w14:paraId="3C3E2070" w14:textId="65D41C30" w:rsidR="000031FA" w:rsidRPr="00442D41" w:rsidRDefault="00671833" w:rsidP="000031FA">
      <w:pPr>
        <w:spacing w:before="120" w:after="120"/>
        <w:ind w:firstLine="561"/>
        <w:jc w:val="both"/>
        <w:rPr>
          <w:sz w:val="28"/>
          <w:szCs w:val="28"/>
          <w:shd w:val="clear" w:color="auto" w:fill="FFFFFF"/>
          <w:lang w:val="vi-VN"/>
        </w:rPr>
      </w:pPr>
      <w:r w:rsidRPr="00442D41">
        <w:rPr>
          <w:rStyle w:val="Strong"/>
          <w:sz w:val="28"/>
          <w:szCs w:val="28"/>
          <w:lang w:val="vi-VN"/>
        </w:rPr>
        <w:t>- 1</w:t>
      </w:r>
      <w:r w:rsidR="00B82B06" w:rsidRPr="00442D41">
        <w:rPr>
          <w:rStyle w:val="Strong"/>
          <w:sz w:val="28"/>
          <w:szCs w:val="28"/>
          <w:lang w:val="vi-VN"/>
        </w:rPr>
        <w:t>4</w:t>
      </w:r>
      <w:r w:rsidRPr="00442D41">
        <w:rPr>
          <w:rStyle w:val="Strong"/>
          <w:sz w:val="28"/>
          <w:szCs w:val="28"/>
          <w:lang w:val="vi-VN"/>
        </w:rPr>
        <w:t xml:space="preserve"> giờ </w:t>
      </w:r>
      <w:r w:rsidR="00B82B06" w:rsidRPr="00442D41">
        <w:rPr>
          <w:rStyle w:val="Strong"/>
          <w:sz w:val="28"/>
          <w:szCs w:val="28"/>
          <w:lang w:val="vi-VN"/>
        </w:rPr>
        <w:t>0</w:t>
      </w:r>
      <w:r w:rsidRPr="00442D41">
        <w:rPr>
          <w:rStyle w:val="Strong"/>
          <w:sz w:val="28"/>
          <w:szCs w:val="28"/>
          <w:lang w:val="vi-VN"/>
        </w:rPr>
        <w:t>0: Chủ tịch UBND</w:t>
      </w:r>
      <w:r w:rsidR="000031FA" w:rsidRPr="00442D41">
        <w:rPr>
          <w:rStyle w:val="Strong"/>
          <w:sz w:val="28"/>
          <w:szCs w:val="28"/>
          <w:lang w:val="vi-VN"/>
        </w:rPr>
        <w:t xml:space="preserve">, </w:t>
      </w:r>
      <w:r w:rsidR="00AF14F8" w:rsidRPr="00442D41">
        <w:rPr>
          <w:rStyle w:val="Strong"/>
          <w:sz w:val="28"/>
          <w:szCs w:val="28"/>
          <w:lang w:val="vi-VN"/>
        </w:rPr>
        <w:t xml:space="preserve">các </w:t>
      </w:r>
      <w:r w:rsidR="000031FA" w:rsidRPr="00442D41">
        <w:rPr>
          <w:rStyle w:val="Strong"/>
          <w:sz w:val="28"/>
          <w:szCs w:val="28"/>
          <w:lang w:val="vi-VN"/>
        </w:rPr>
        <w:t>Phó Chủ tịch HĐND</w:t>
      </w:r>
      <w:r w:rsidR="00AF14F8" w:rsidRPr="00442D41">
        <w:rPr>
          <w:rStyle w:val="Strong"/>
          <w:sz w:val="28"/>
          <w:szCs w:val="28"/>
          <w:lang w:val="vi-VN"/>
        </w:rPr>
        <w:t xml:space="preserve">, UBND </w:t>
      </w:r>
      <w:r w:rsidR="000031FA" w:rsidRPr="00442D41">
        <w:rPr>
          <w:rStyle w:val="Strong"/>
          <w:b w:val="0"/>
          <w:bCs w:val="0"/>
          <w:sz w:val="28"/>
          <w:szCs w:val="28"/>
          <w:lang w:val="vi-VN"/>
        </w:rPr>
        <w:t>dự</w:t>
      </w:r>
      <w:r w:rsidR="000031FA" w:rsidRPr="00442D41">
        <w:rPr>
          <w:rStyle w:val="Strong"/>
          <w:sz w:val="28"/>
          <w:szCs w:val="28"/>
          <w:lang w:val="vi-VN"/>
        </w:rPr>
        <w:t xml:space="preserve"> </w:t>
      </w:r>
      <w:r w:rsidR="000031FA" w:rsidRPr="00442D41">
        <w:rPr>
          <w:sz w:val="28"/>
          <w:szCs w:val="28"/>
          <w:shd w:val="clear" w:color="auto" w:fill="FFFFFF"/>
          <w:lang w:val="vi-VN"/>
        </w:rPr>
        <w:t>họp mặt nhân kỷ niệm 69 năm ngày Thầy thuốc Việt Nam (27/02/1955 – 27/02/2024). Điểm: tại Hội trường Trung tâm Y tế huyện.</w:t>
      </w:r>
    </w:p>
    <w:p w14:paraId="2C30A8A7" w14:textId="77777777" w:rsidR="002E018C" w:rsidRPr="008B4DB6" w:rsidRDefault="002E018C" w:rsidP="000031FA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2096C" w14:paraId="16318B5A" w14:textId="77777777" w:rsidTr="0081380C">
        <w:tc>
          <w:tcPr>
            <w:tcW w:w="4644" w:type="dxa"/>
          </w:tcPr>
          <w:p w14:paraId="5B85993B" w14:textId="77777777" w:rsidR="00E2096C" w:rsidRPr="00C94284" w:rsidRDefault="00E2096C" w:rsidP="00AF2618">
            <w:pPr>
              <w:tabs>
                <w:tab w:val="left" w:pos="1395"/>
              </w:tabs>
              <w:jc w:val="both"/>
              <w:rPr>
                <w:b/>
                <w:i/>
                <w:lang w:val="vi-VN"/>
              </w:rPr>
            </w:pPr>
            <w:r w:rsidRPr="00C94284">
              <w:rPr>
                <w:b/>
                <w:i/>
                <w:lang w:val="vi-VN"/>
              </w:rPr>
              <w:t>Nơi nhận:</w:t>
            </w:r>
            <w:r w:rsidRPr="00C94284">
              <w:rPr>
                <w:b/>
                <w:i/>
                <w:lang w:val="vi-VN"/>
              </w:rPr>
              <w:tab/>
            </w:r>
          </w:p>
          <w:p w14:paraId="2F545AE1" w14:textId="77777777" w:rsidR="00E2096C" w:rsidRPr="00C94284" w:rsidRDefault="00E2096C" w:rsidP="00AF2618">
            <w:pPr>
              <w:jc w:val="both"/>
              <w:rPr>
                <w:lang w:val="vi-VN"/>
              </w:rPr>
            </w:pPr>
            <w:r w:rsidRPr="00C94284">
              <w:rPr>
                <w:lang w:val="vi-VN"/>
              </w:rPr>
              <w:t>- TT.Huyện ủy;</w:t>
            </w:r>
          </w:p>
          <w:p w14:paraId="522F3989" w14:textId="77777777" w:rsidR="00E2096C" w:rsidRPr="00C94284" w:rsidRDefault="00E2096C" w:rsidP="00AF2618">
            <w:pPr>
              <w:jc w:val="both"/>
              <w:rPr>
                <w:lang w:val="vi-VN"/>
              </w:rPr>
            </w:pPr>
            <w:r w:rsidRPr="00C94284">
              <w:rPr>
                <w:lang w:val="vi-VN"/>
              </w:rPr>
              <w:t>- TT.HĐND, TT.UBND huyện;</w:t>
            </w:r>
          </w:p>
          <w:p w14:paraId="78BF27C4" w14:textId="77777777" w:rsidR="00E2096C" w:rsidRPr="00C94284" w:rsidRDefault="00E2096C" w:rsidP="00AF2618">
            <w:pPr>
              <w:jc w:val="both"/>
              <w:rPr>
                <w:lang w:val="vi-VN"/>
              </w:rPr>
            </w:pPr>
            <w:r w:rsidRPr="00C94284">
              <w:rPr>
                <w:lang w:val="vi-VN"/>
              </w:rPr>
              <w:t>- Các cơ quan phòng, Ban, ngành huyện;</w:t>
            </w:r>
          </w:p>
          <w:p w14:paraId="586572BA" w14:textId="77777777" w:rsidR="00E2096C" w:rsidRPr="00C94284" w:rsidRDefault="00E2096C" w:rsidP="00AF2618">
            <w:pPr>
              <w:jc w:val="both"/>
              <w:rPr>
                <w:lang w:val="vi-VN"/>
              </w:rPr>
            </w:pPr>
            <w:r w:rsidRPr="00C94284">
              <w:rPr>
                <w:lang w:val="vi-VN"/>
              </w:rPr>
              <w:t>- UBMTTQ và các đoàn thể huyện;</w:t>
            </w:r>
          </w:p>
          <w:p w14:paraId="46EF3265" w14:textId="77777777" w:rsidR="00E2096C" w:rsidRPr="00C94284" w:rsidRDefault="00E2096C" w:rsidP="00AF2618">
            <w:pPr>
              <w:jc w:val="both"/>
              <w:rPr>
                <w:lang w:val="vi-VN"/>
              </w:rPr>
            </w:pPr>
            <w:r w:rsidRPr="00C94284">
              <w:rPr>
                <w:lang w:val="vi-VN"/>
              </w:rPr>
              <w:t>- UBND các xã, thị trấn;</w:t>
            </w:r>
          </w:p>
          <w:p w14:paraId="616D2AF3" w14:textId="77777777" w:rsidR="00E2096C" w:rsidRDefault="00E2096C" w:rsidP="00AF2618">
            <w:pPr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14:paraId="34159973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14:paraId="3BAC9D34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14:paraId="6817B83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71031E7F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1FB5EC6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13A94B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5F6808E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352A1FEB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C175556" w14:textId="77777777"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14:paraId="05BBBDA3" w14:textId="77777777" w:rsidR="009600B1" w:rsidRDefault="009600B1"/>
    <w:sectPr w:rsidR="009600B1" w:rsidSect="006411A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7D"/>
    <w:rsid w:val="0000090E"/>
    <w:rsid w:val="00000BA6"/>
    <w:rsid w:val="000031FA"/>
    <w:rsid w:val="00005D18"/>
    <w:rsid w:val="00006450"/>
    <w:rsid w:val="0000650A"/>
    <w:rsid w:val="00007556"/>
    <w:rsid w:val="000128A1"/>
    <w:rsid w:val="00023399"/>
    <w:rsid w:val="0003364C"/>
    <w:rsid w:val="00034FF1"/>
    <w:rsid w:val="00036CE9"/>
    <w:rsid w:val="000408C3"/>
    <w:rsid w:val="0004723C"/>
    <w:rsid w:val="00057D72"/>
    <w:rsid w:val="00070F87"/>
    <w:rsid w:val="000727C6"/>
    <w:rsid w:val="0008074E"/>
    <w:rsid w:val="000841B4"/>
    <w:rsid w:val="00086707"/>
    <w:rsid w:val="000933B4"/>
    <w:rsid w:val="00096546"/>
    <w:rsid w:val="000A2CC5"/>
    <w:rsid w:val="000A34CD"/>
    <w:rsid w:val="000B0B52"/>
    <w:rsid w:val="000B1B09"/>
    <w:rsid w:val="000B3B64"/>
    <w:rsid w:val="000C09F3"/>
    <w:rsid w:val="000C2A12"/>
    <w:rsid w:val="000C4396"/>
    <w:rsid w:val="000D1964"/>
    <w:rsid w:val="000E479A"/>
    <w:rsid w:val="00101B90"/>
    <w:rsid w:val="0010713C"/>
    <w:rsid w:val="001138AE"/>
    <w:rsid w:val="0011647A"/>
    <w:rsid w:val="00122BA6"/>
    <w:rsid w:val="001231D1"/>
    <w:rsid w:val="00125310"/>
    <w:rsid w:val="00135551"/>
    <w:rsid w:val="0014474B"/>
    <w:rsid w:val="001447E5"/>
    <w:rsid w:val="001667FB"/>
    <w:rsid w:val="001705B9"/>
    <w:rsid w:val="00170F92"/>
    <w:rsid w:val="00182EB9"/>
    <w:rsid w:val="0018305F"/>
    <w:rsid w:val="0018721B"/>
    <w:rsid w:val="001961B4"/>
    <w:rsid w:val="001B36D4"/>
    <w:rsid w:val="001B7709"/>
    <w:rsid w:val="001D1F36"/>
    <w:rsid w:val="001D78DC"/>
    <w:rsid w:val="001E3142"/>
    <w:rsid w:val="001E4C14"/>
    <w:rsid w:val="00202A54"/>
    <w:rsid w:val="00216378"/>
    <w:rsid w:val="002207F0"/>
    <w:rsid w:val="0022544F"/>
    <w:rsid w:val="00225F90"/>
    <w:rsid w:val="00235F8D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65A86"/>
    <w:rsid w:val="00270D53"/>
    <w:rsid w:val="002714B0"/>
    <w:rsid w:val="00272647"/>
    <w:rsid w:val="0028040C"/>
    <w:rsid w:val="00281EE7"/>
    <w:rsid w:val="00284382"/>
    <w:rsid w:val="00287BC1"/>
    <w:rsid w:val="0029764F"/>
    <w:rsid w:val="002A058A"/>
    <w:rsid w:val="002B074A"/>
    <w:rsid w:val="002B1309"/>
    <w:rsid w:val="002B33EF"/>
    <w:rsid w:val="002C57DA"/>
    <w:rsid w:val="002E018C"/>
    <w:rsid w:val="002E2E7F"/>
    <w:rsid w:val="0030041F"/>
    <w:rsid w:val="00303E6E"/>
    <w:rsid w:val="00307674"/>
    <w:rsid w:val="00315886"/>
    <w:rsid w:val="0032388B"/>
    <w:rsid w:val="003328F2"/>
    <w:rsid w:val="00333FD0"/>
    <w:rsid w:val="00334DC1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961DB"/>
    <w:rsid w:val="003A0BEE"/>
    <w:rsid w:val="003A6EE9"/>
    <w:rsid w:val="003B5039"/>
    <w:rsid w:val="003B54FD"/>
    <w:rsid w:val="003B5F18"/>
    <w:rsid w:val="003C5A0A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28D4"/>
    <w:rsid w:val="003F59A8"/>
    <w:rsid w:val="003F7A7A"/>
    <w:rsid w:val="00402DE8"/>
    <w:rsid w:val="004034F1"/>
    <w:rsid w:val="00405CCC"/>
    <w:rsid w:val="00413420"/>
    <w:rsid w:val="00413A29"/>
    <w:rsid w:val="00415D4F"/>
    <w:rsid w:val="0041782C"/>
    <w:rsid w:val="00430234"/>
    <w:rsid w:val="00437025"/>
    <w:rsid w:val="00442D41"/>
    <w:rsid w:val="00443D54"/>
    <w:rsid w:val="00446116"/>
    <w:rsid w:val="00457AEE"/>
    <w:rsid w:val="00467467"/>
    <w:rsid w:val="004712F1"/>
    <w:rsid w:val="0047229F"/>
    <w:rsid w:val="00475D6F"/>
    <w:rsid w:val="004779B7"/>
    <w:rsid w:val="00483411"/>
    <w:rsid w:val="00486BD4"/>
    <w:rsid w:val="004951E2"/>
    <w:rsid w:val="004A1E72"/>
    <w:rsid w:val="004A5625"/>
    <w:rsid w:val="004B0A56"/>
    <w:rsid w:val="004B26B6"/>
    <w:rsid w:val="004B6E8C"/>
    <w:rsid w:val="004C424D"/>
    <w:rsid w:val="004C5B5A"/>
    <w:rsid w:val="004C7A46"/>
    <w:rsid w:val="004D0C66"/>
    <w:rsid w:val="004F2ED7"/>
    <w:rsid w:val="004F4B52"/>
    <w:rsid w:val="00501FC8"/>
    <w:rsid w:val="00507921"/>
    <w:rsid w:val="005103DA"/>
    <w:rsid w:val="005131E4"/>
    <w:rsid w:val="005143AC"/>
    <w:rsid w:val="005153A7"/>
    <w:rsid w:val="00517AFE"/>
    <w:rsid w:val="00535BCB"/>
    <w:rsid w:val="00542E10"/>
    <w:rsid w:val="00550F9F"/>
    <w:rsid w:val="005573E9"/>
    <w:rsid w:val="00562F13"/>
    <w:rsid w:val="00563883"/>
    <w:rsid w:val="00565547"/>
    <w:rsid w:val="00573C59"/>
    <w:rsid w:val="00584F13"/>
    <w:rsid w:val="00587754"/>
    <w:rsid w:val="00592F46"/>
    <w:rsid w:val="005A3A3F"/>
    <w:rsid w:val="005B5391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11AF"/>
    <w:rsid w:val="00642EB4"/>
    <w:rsid w:val="00643338"/>
    <w:rsid w:val="00645BFD"/>
    <w:rsid w:val="00650407"/>
    <w:rsid w:val="0065231F"/>
    <w:rsid w:val="00656DB0"/>
    <w:rsid w:val="0066101B"/>
    <w:rsid w:val="00662284"/>
    <w:rsid w:val="00666DDB"/>
    <w:rsid w:val="00671833"/>
    <w:rsid w:val="006760E6"/>
    <w:rsid w:val="00681556"/>
    <w:rsid w:val="006852B1"/>
    <w:rsid w:val="00691AA8"/>
    <w:rsid w:val="006A2334"/>
    <w:rsid w:val="006A6668"/>
    <w:rsid w:val="006A74C4"/>
    <w:rsid w:val="006C2A10"/>
    <w:rsid w:val="006C7379"/>
    <w:rsid w:val="006D2E12"/>
    <w:rsid w:val="006D69D6"/>
    <w:rsid w:val="006F0D6F"/>
    <w:rsid w:val="007013EA"/>
    <w:rsid w:val="00703127"/>
    <w:rsid w:val="00703694"/>
    <w:rsid w:val="00707142"/>
    <w:rsid w:val="00715E50"/>
    <w:rsid w:val="007161E9"/>
    <w:rsid w:val="00717051"/>
    <w:rsid w:val="00724DC0"/>
    <w:rsid w:val="007352C8"/>
    <w:rsid w:val="007363D5"/>
    <w:rsid w:val="007378D9"/>
    <w:rsid w:val="00740E8C"/>
    <w:rsid w:val="00743758"/>
    <w:rsid w:val="007502BC"/>
    <w:rsid w:val="007523DE"/>
    <w:rsid w:val="00752BD7"/>
    <w:rsid w:val="00753F8A"/>
    <w:rsid w:val="00761185"/>
    <w:rsid w:val="007647B1"/>
    <w:rsid w:val="00764E5E"/>
    <w:rsid w:val="00765D04"/>
    <w:rsid w:val="00766723"/>
    <w:rsid w:val="00767962"/>
    <w:rsid w:val="00777A9A"/>
    <w:rsid w:val="00777D59"/>
    <w:rsid w:val="007926C8"/>
    <w:rsid w:val="0079580E"/>
    <w:rsid w:val="007B2375"/>
    <w:rsid w:val="007B4B58"/>
    <w:rsid w:val="007B6426"/>
    <w:rsid w:val="007C1B23"/>
    <w:rsid w:val="007C2A03"/>
    <w:rsid w:val="007C3CD5"/>
    <w:rsid w:val="007C437D"/>
    <w:rsid w:val="007C50A9"/>
    <w:rsid w:val="007D2DF9"/>
    <w:rsid w:val="007E0037"/>
    <w:rsid w:val="007E6426"/>
    <w:rsid w:val="007F171F"/>
    <w:rsid w:val="007F5328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25AB8"/>
    <w:rsid w:val="00836A2E"/>
    <w:rsid w:val="0084603E"/>
    <w:rsid w:val="00846F52"/>
    <w:rsid w:val="00850595"/>
    <w:rsid w:val="00851A16"/>
    <w:rsid w:val="00861828"/>
    <w:rsid w:val="00865B79"/>
    <w:rsid w:val="008701FA"/>
    <w:rsid w:val="00870F26"/>
    <w:rsid w:val="00875E50"/>
    <w:rsid w:val="008854D0"/>
    <w:rsid w:val="00887FDB"/>
    <w:rsid w:val="00890B35"/>
    <w:rsid w:val="00894378"/>
    <w:rsid w:val="008A500D"/>
    <w:rsid w:val="008A7AA5"/>
    <w:rsid w:val="008A7B30"/>
    <w:rsid w:val="008B0B1F"/>
    <w:rsid w:val="008B1334"/>
    <w:rsid w:val="008B4DB6"/>
    <w:rsid w:val="008B56BB"/>
    <w:rsid w:val="008B5730"/>
    <w:rsid w:val="008B5A56"/>
    <w:rsid w:val="008C420C"/>
    <w:rsid w:val="008C4F4A"/>
    <w:rsid w:val="008C5702"/>
    <w:rsid w:val="008C6D98"/>
    <w:rsid w:val="008C705E"/>
    <w:rsid w:val="008D3684"/>
    <w:rsid w:val="008D730C"/>
    <w:rsid w:val="008D7CB8"/>
    <w:rsid w:val="008E3120"/>
    <w:rsid w:val="008E68D8"/>
    <w:rsid w:val="008E7CDC"/>
    <w:rsid w:val="008F48A8"/>
    <w:rsid w:val="008F4E85"/>
    <w:rsid w:val="009026DD"/>
    <w:rsid w:val="0090410E"/>
    <w:rsid w:val="00904989"/>
    <w:rsid w:val="00911BFA"/>
    <w:rsid w:val="009207D3"/>
    <w:rsid w:val="00920A0D"/>
    <w:rsid w:val="009242FF"/>
    <w:rsid w:val="00926490"/>
    <w:rsid w:val="0092704C"/>
    <w:rsid w:val="00927289"/>
    <w:rsid w:val="00940EC6"/>
    <w:rsid w:val="00943B57"/>
    <w:rsid w:val="00944512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90A"/>
    <w:rsid w:val="00990AF6"/>
    <w:rsid w:val="00992C33"/>
    <w:rsid w:val="009949FB"/>
    <w:rsid w:val="009A22DC"/>
    <w:rsid w:val="009A6D88"/>
    <w:rsid w:val="009B0A5C"/>
    <w:rsid w:val="009C569F"/>
    <w:rsid w:val="009C5958"/>
    <w:rsid w:val="009C7F21"/>
    <w:rsid w:val="009D30A0"/>
    <w:rsid w:val="009E208D"/>
    <w:rsid w:val="009E4889"/>
    <w:rsid w:val="009E6A23"/>
    <w:rsid w:val="009E6D0F"/>
    <w:rsid w:val="009E7FAC"/>
    <w:rsid w:val="009F0884"/>
    <w:rsid w:val="009F1B23"/>
    <w:rsid w:val="009F2502"/>
    <w:rsid w:val="009F7863"/>
    <w:rsid w:val="00A00B2D"/>
    <w:rsid w:val="00A012D1"/>
    <w:rsid w:val="00A10FF3"/>
    <w:rsid w:val="00A15BDD"/>
    <w:rsid w:val="00A176B1"/>
    <w:rsid w:val="00A246F5"/>
    <w:rsid w:val="00A30769"/>
    <w:rsid w:val="00A324B7"/>
    <w:rsid w:val="00A33918"/>
    <w:rsid w:val="00A34D51"/>
    <w:rsid w:val="00A511E8"/>
    <w:rsid w:val="00A63018"/>
    <w:rsid w:val="00A6549A"/>
    <w:rsid w:val="00A661A3"/>
    <w:rsid w:val="00A80F10"/>
    <w:rsid w:val="00A83554"/>
    <w:rsid w:val="00A856F3"/>
    <w:rsid w:val="00A9161B"/>
    <w:rsid w:val="00A921A1"/>
    <w:rsid w:val="00A935AE"/>
    <w:rsid w:val="00AA03E3"/>
    <w:rsid w:val="00AA10DB"/>
    <w:rsid w:val="00AA22DA"/>
    <w:rsid w:val="00AA6D25"/>
    <w:rsid w:val="00AA7D4C"/>
    <w:rsid w:val="00AB4A5A"/>
    <w:rsid w:val="00AB5556"/>
    <w:rsid w:val="00AB59A6"/>
    <w:rsid w:val="00AC3B7D"/>
    <w:rsid w:val="00AC497F"/>
    <w:rsid w:val="00AC4C4A"/>
    <w:rsid w:val="00AD383E"/>
    <w:rsid w:val="00AE0ABA"/>
    <w:rsid w:val="00AE1FAF"/>
    <w:rsid w:val="00AF14F2"/>
    <w:rsid w:val="00AF14F8"/>
    <w:rsid w:val="00AF2618"/>
    <w:rsid w:val="00B10F6E"/>
    <w:rsid w:val="00B22F5E"/>
    <w:rsid w:val="00B25C6E"/>
    <w:rsid w:val="00B26D9E"/>
    <w:rsid w:val="00B307E7"/>
    <w:rsid w:val="00B3128C"/>
    <w:rsid w:val="00B34D54"/>
    <w:rsid w:val="00B37B68"/>
    <w:rsid w:val="00B5588A"/>
    <w:rsid w:val="00B5658D"/>
    <w:rsid w:val="00B7094F"/>
    <w:rsid w:val="00B7717D"/>
    <w:rsid w:val="00B8118D"/>
    <w:rsid w:val="00B82B06"/>
    <w:rsid w:val="00B911A9"/>
    <w:rsid w:val="00B95738"/>
    <w:rsid w:val="00B9797D"/>
    <w:rsid w:val="00BA05E7"/>
    <w:rsid w:val="00BA1483"/>
    <w:rsid w:val="00BA1E84"/>
    <w:rsid w:val="00BB0927"/>
    <w:rsid w:val="00BB54B9"/>
    <w:rsid w:val="00BB5920"/>
    <w:rsid w:val="00BB6CC4"/>
    <w:rsid w:val="00BC1AC9"/>
    <w:rsid w:val="00BC45FA"/>
    <w:rsid w:val="00BE1724"/>
    <w:rsid w:val="00BF0CD6"/>
    <w:rsid w:val="00BF41AB"/>
    <w:rsid w:val="00BF7BD4"/>
    <w:rsid w:val="00C02EAC"/>
    <w:rsid w:val="00C033BB"/>
    <w:rsid w:val="00C0425E"/>
    <w:rsid w:val="00C14A6C"/>
    <w:rsid w:val="00C160C3"/>
    <w:rsid w:val="00C24A1F"/>
    <w:rsid w:val="00C32644"/>
    <w:rsid w:val="00C35CE3"/>
    <w:rsid w:val="00C432A8"/>
    <w:rsid w:val="00C51449"/>
    <w:rsid w:val="00C52773"/>
    <w:rsid w:val="00C63926"/>
    <w:rsid w:val="00C677BF"/>
    <w:rsid w:val="00C70E6C"/>
    <w:rsid w:val="00C719E8"/>
    <w:rsid w:val="00C76C82"/>
    <w:rsid w:val="00C80305"/>
    <w:rsid w:val="00C81E07"/>
    <w:rsid w:val="00C832EF"/>
    <w:rsid w:val="00C8386C"/>
    <w:rsid w:val="00C94284"/>
    <w:rsid w:val="00C94844"/>
    <w:rsid w:val="00CA0C91"/>
    <w:rsid w:val="00CA1CD4"/>
    <w:rsid w:val="00CA2F48"/>
    <w:rsid w:val="00CB2834"/>
    <w:rsid w:val="00CB4077"/>
    <w:rsid w:val="00CC03A7"/>
    <w:rsid w:val="00CC06E6"/>
    <w:rsid w:val="00CC6360"/>
    <w:rsid w:val="00CD7C3E"/>
    <w:rsid w:val="00CE4C12"/>
    <w:rsid w:val="00CF478E"/>
    <w:rsid w:val="00D02710"/>
    <w:rsid w:val="00D05485"/>
    <w:rsid w:val="00D1191F"/>
    <w:rsid w:val="00D21B04"/>
    <w:rsid w:val="00D223CE"/>
    <w:rsid w:val="00D255FB"/>
    <w:rsid w:val="00D345FB"/>
    <w:rsid w:val="00D46EE5"/>
    <w:rsid w:val="00D54D6D"/>
    <w:rsid w:val="00D5584A"/>
    <w:rsid w:val="00D56A2C"/>
    <w:rsid w:val="00D60702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29E0"/>
    <w:rsid w:val="00DA29F8"/>
    <w:rsid w:val="00DA4C27"/>
    <w:rsid w:val="00DA666C"/>
    <w:rsid w:val="00DA7407"/>
    <w:rsid w:val="00DB7328"/>
    <w:rsid w:val="00DC3F8A"/>
    <w:rsid w:val="00DC5754"/>
    <w:rsid w:val="00DF3AA9"/>
    <w:rsid w:val="00DF49D2"/>
    <w:rsid w:val="00E01808"/>
    <w:rsid w:val="00E03B66"/>
    <w:rsid w:val="00E10EA6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4947"/>
    <w:rsid w:val="00E55AF2"/>
    <w:rsid w:val="00E62E34"/>
    <w:rsid w:val="00E764AC"/>
    <w:rsid w:val="00E77473"/>
    <w:rsid w:val="00E815D2"/>
    <w:rsid w:val="00EA6315"/>
    <w:rsid w:val="00EB144E"/>
    <w:rsid w:val="00EB259D"/>
    <w:rsid w:val="00EB2DEB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42DC"/>
    <w:rsid w:val="00F15199"/>
    <w:rsid w:val="00F174CD"/>
    <w:rsid w:val="00F17E3C"/>
    <w:rsid w:val="00F220F7"/>
    <w:rsid w:val="00F270C2"/>
    <w:rsid w:val="00F27320"/>
    <w:rsid w:val="00F4308F"/>
    <w:rsid w:val="00F43DC9"/>
    <w:rsid w:val="00F471CD"/>
    <w:rsid w:val="00F52C3E"/>
    <w:rsid w:val="00F601B5"/>
    <w:rsid w:val="00F6052E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6F09"/>
    <w:rsid w:val="00F97707"/>
    <w:rsid w:val="00FB6E10"/>
    <w:rsid w:val="00FC0025"/>
    <w:rsid w:val="00FE1EA7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46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08C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40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6D4B-E664-4C21-9078-7DF6543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istrator</cp:lastModifiedBy>
  <cp:revision>99</cp:revision>
  <cp:lastPrinted>2024-02-16T08:53:00Z</cp:lastPrinted>
  <dcterms:created xsi:type="dcterms:W3CDTF">2024-02-15T06:43:00Z</dcterms:created>
  <dcterms:modified xsi:type="dcterms:W3CDTF">2024-02-16T08:58:00Z</dcterms:modified>
</cp:coreProperties>
</file>